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246C" w14:textId="3DC8D74C" w:rsidR="007B56A9" w:rsidRPr="00FD53C1" w:rsidRDefault="007B56A9" w:rsidP="00FD53C1">
      <w:pPr>
        <w:tabs>
          <w:tab w:val="center" w:pos="4513"/>
          <w:tab w:val="left" w:pos="4965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 w:rsidRPr="00FD53C1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="00FD53C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D53C1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14:paraId="7E6F33BD" w14:textId="3882661C" w:rsidR="00041597" w:rsidRPr="000F6BFF" w:rsidRDefault="00041597" w:rsidP="00812F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6B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1411CA57" w14:textId="7BB18235" w:rsidR="007B56A9" w:rsidRPr="007B56A9" w:rsidRDefault="00041597" w:rsidP="007B56A9">
      <w:pPr>
        <w:spacing w:before="150" w:beforeAutospacing="0" w:after="15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разработан в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ФГОС СОО, ФОП СОО, СП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, СанПиН 1.2.3685-21</w:t>
      </w:r>
      <w:r w:rsid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7B56A9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7B56A9" w:rsidRPr="00041597">
        <w:rPr>
          <w:sz w:val="24"/>
          <w:szCs w:val="24"/>
          <w:lang w:val="ru-RU"/>
        </w:rPr>
        <w:t>Федеральны</w:t>
      </w:r>
      <w:r w:rsidR="007B56A9">
        <w:rPr>
          <w:sz w:val="24"/>
          <w:szCs w:val="24"/>
          <w:lang w:val="ru-RU"/>
        </w:rPr>
        <w:t>м</w:t>
      </w:r>
      <w:r w:rsidR="007B56A9" w:rsidRPr="00041597">
        <w:rPr>
          <w:sz w:val="24"/>
          <w:szCs w:val="24"/>
          <w:lang w:val="ru-RU"/>
        </w:rPr>
        <w:t xml:space="preserve"> закон</w:t>
      </w:r>
      <w:r w:rsidR="007B56A9">
        <w:rPr>
          <w:sz w:val="24"/>
          <w:szCs w:val="24"/>
          <w:lang w:val="ru-RU"/>
        </w:rPr>
        <w:t>ом</w:t>
      </w:r>
      <w:r w:rsidR="007B56A9" w:rsidRPr="00041597">
        <w:rPr>
          <w:sz w:val="24"/>
          <w:szCs w:val="24"/>
          <w:lang w:val="ru-RU"/>
        </w:rPr>
        <w:t xml:space="preserve"> «Об образовании в Российской Федерации» от 29.12.2012 № 273- Ф</w:t>
      </w:r>
      <w:r w:rsidR="007B56A9">
        <w:rPr>
          <w:sz w:val="24"/>
          <w:szCs w:val="24"/>
          <w:lang w:val="ru-RU"/>
        </w:rPr>
        <w:t>З</w:t>
      </w:r>
      <w:r w:rsidR="007B56A9" w:rsidRPr="00041597">
        <w:rPr>
          <w:sz w:val="24"/>
          <w:szCs w:val="24"/>
          <w:lang w:val="ru-RU"/>
        </w:rPr>
        <w:t xml:space="preserve"> (редакция от 02.06.2016, с изм. и доп., вступ. в силу с 01.07.2016);</w:t>
      </w:r>
      <w:r w:rsidR="007B56A9" w:rsidRPr="00E64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B56A9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иказом </w:t>
      </w:r>
      <w:proofErr w:type="spellStart"/>
      <w:r w:rsidR="007B56A9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="007B56A9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России от 12.08.2022 № 732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ода № 413»,Приказом от 23 ноября 2022 года № 1014 «Об утверждении федеральной образовательной программы среднего общего образования»</w:t>
      </w:r>
    </w:p>
    <w:p w14:paraId="7B6CB589" w14:textId="3F1141B0" w:rsidR="007B56A9" w:rsidRPr="007B56A9" w:rsidRDefault="00041597" w:rsidP="007B56A9">
      <w:pPr>
        <w:spacing w:before="150" w:beforeAutospacing="0" w:after="15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 по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 рассчитано на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образования с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максимальной общей нагрузки при пятидневной учебной неделе и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68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недель за</w:t>
      </w:r>
      <w:r w:rsidRPr="007B56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а учебных года</w:t>
      </w:r>
      <w:r w:rsidR="007B56A9" w:rsidRPr="007B56A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1667D4" w14:textId="77777777" w:rsidR="00041597" w:rsidRPr="000F6BFF" w:rsidRDefault="00041597" w:rsidP="0004159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Универсальный профиль ориентиров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обучающихся, чей выбор «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вписывается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рамки технологического, социально-экономического, естественно-науч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гуманитарного профилей.</w:t>
      </w:r>
    </w:p>
    <w:p w14:paraId="5C3F2218" w14:textId="77777777" w:rsidR="007B56A9" w:rsidRDefault="00041597" w:rsidP="007B56A9">
      <w:pPr>
        <w:pStyle w:val="a4"/>
      </w:pPr>
      <w:r w:rsidRPr="000F6BFF">
        <w:rPr>
          <w:color w:val="000000"/>
        </w:rPr>
        <w:t>В</w:t>
      </w:r>
      <w:r>
        <w:rPr>
          <w:color w:val="000000"/>
        </w:rPr>
        <w:t> </w:t>
      </w:r>
      <w:r w:rsidRPr="000F6BFF">
        <w:rPr>
          <w:color w:val="000000"/>
        </w:rPr>
        <w:t>основу учебного плана положен вариант федерального учебного плана универсального профиля при пятидневной учебной недел</w:t>
      </w:r>
      <w:r w:rsidR="007B56A9">
        <w:rPr>
          <w:color w:val="000000"/>
        </w:rPr>
        <w:t xml:space="preserve">и </w:t>
      </w:r>
      <w:proofErr w:type="gramStart"/>
      <w:r w:rsidR="007B56A9">
        <w:rPr>
          <w:color w:val="000000"/>
        </w:rPr>
        <w:t>( Вариант</w:t>
      </w:r>
      <w:proofErr w:type="gramEnd"/>
      <w:r w:rsidR="007B56A9">
        <w:rPr>
          <w:color w:val="000000"/>
        </w:rPr>
        <w:t xml:space="preserve"> № 13)</w:t>
      </w:r>
      <w:r w:rsidRPr="000F6BFF">
        <w:rPr>
          <w:color w:val="000000"/>
        </w:rPr>
        <w:t xml:space="preserve">. </w:t>
      </w:r>
      <w:r w:rsidR="007B56A9">
        <w:t>Федеральная основная общеобразовательная программа – учебно-методическая документация, определяющая единые для Российской Федерации базовые объем и содержание образования определенного уровня и (или) определенной направленности, планируемые результаты освоения образовательной программы».</w:t>
      </w:r>
    </w:p>
    <w:p w14:paraId="2499D46F" w14:textId="7D0BD865" w:rsidR="00041597" w:rsidRPr="000F6BFF" w:rsidRDefault="00041597" w:rsidP="0004159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запросам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родителей школа определила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предме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 xml:space="preserve">углубленном уровне: английский язык и </w:t>
      </w:r>
      <w:r w:rsidR="00812F5B">
        <w:rPr>
          <w:rFonts w:hAnsi="Times New Roman" w:cs="Times New Roman"/>
          <w:color w:val="000000"/>
          <w:sz w:val="24"/>
          <w:szCs w:val="24"/>
          <w:lang w:val="ru-RU"/>
        </w:rPr>
        <w:t>математика</w:t>
      </w:r>
      <w:r w:rsidRPr="000F6B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6C6117D" w14:textId="0539BF01" w:rsidR="00041597" w:rsidRPr="00854CB2" w:rsidRDefault="00041597" w:rsidP="00041597">
      <w:pPr>
        <w:pStyle w:val="a4"/>
      </w:pPr>
      <w:r w:rsidRPr="00DF13CE">
        <w:rPr>
          <w:rFonts w:eastAsia="TimesNewRomanPSMT"/>
        </w:rPr>
        <w:t xml:space="preserve">В связи с особыми условиями </w:t>
      </w:r>
      <w:proofErr w:type="gramStart"/>
      <w:r w:rsidRPr="00DF13CE">
        <w:rPr>
          <w:rFonts w:eastAsia="TimesNewRomanPSMT"/>
        </w:rPr>
        <w:t xml:space="preserve">школы: </w:t>
      </w:r>
      <w:r>
        <w:t xml:space="preserve"> малая</w:t>
      </w:r>
      <w:proofErr w:type="gramEnd"/>
      <w:r>
        <w:t xml:space="preserve"> наполняемость  учащимися в  классах,</w:t>
      </w:r>
      <w:r w:rsidRPr="00F5496B">
        <w:t xml:space="preserve"> </w:t>
      </w:r>
      <w:r w:rsidRPr="00DF13CE">
        <w:t xml:space="preserve">у которых  разная профессиональная направленность, </w:t>
      </w:r>
      <w:r>
        <w:rPr>
          <w:b/>
          <w:i/>
          <w:szCs w:val="28"/>
        </w:rPr>
        <w:t xml:space="preserve"> </w:t>
      </w:r>
      <w:r w:rsidRPr="00F5496B">
        <w:rPr>
          <w:rFonts w:eastAsia="TimesNewRomanPSMT"/>
        </w:rPr>
        <w:t xml:space="preserve">на третьем уровне обучения сформирован один 10 класс </w:t>
      </w:r>
      <w:r>
        <w:rPr>
          <w:rFonts w:eastAsia="TimesNewRomanPSMT"/>
        </w:rPr>
        <w:t xml:space="preserve">  и один 11 класс с предельной наполняемостью по уставу гимназии до 18 человек. С целью реализации профильного обучения для каждого ученика и получения </w:t>
      </w:r>
      <w:proofErr w:type="gramStart"/>
      <w:r>
        <w:rPr>
          <w:rFonts w:eastAsia="TimesNewRomanPSMT"/>
        </w:rPr>
        <w:t xml:space="preserve">ими </w:t>
      </w:r>
      <w:r w:rsidR="0001317C">
        <w:rPr>
          <w:rFonts w:eastAsia="TimesNewRomanPSMT"/>
        </w:rPr>
        <w:t xml:space="preserve"> предпрофильного</w:t>
      </w:r>
      <w:proofErr w:type="gramEnd"/>
      <w:r w:rsidR="0001317C">
        <w:rPr>
          <w:rFonts w:eastAsia="TimesNewRomanPSMT"/>
        </w:rPr>
        <w:t xml:space="preserve"> </w:t>
      </w:r>
      <w:r>
        <w:rPr>
          <w:rFonts w:eastAsia="TimesNewRomanPSMT"/>
        </w:rPr>
        <w:t xml:space="preserve"> образования  с учетом их индивидуальных способностей и потребностей сформирован универсальный профиль с углубленным изучением английского языка и математики.  С целью социального заказа в школе в 9 классе проводилось анкетирование по выявлению профессиональных интересов.</w:t>
      </w:r>
    </w:p>
    <w:p w14:paraId="265EA0B7" w14:textId="4D42A983" w:rsidR="00041597" w:rsidRDefault="00041597" w:rsidP="00041597">
      <w:pPr>
        <w:pStyle w:val="a4"/>
      </w:pPr>
      <w:r>
        <w:t xml:space="preserve">Данные </w:t>
      </w:r>
      <w:proofErr w:type="gramStart"/>
      <w:r>
        <w:t>профессиональные  интересы</w:t>
      </w:r>
      <w:proofErr w:type="gramEnd"/>
      <w:r>
        <w:t xml:space="preserve">  реализуются через универсальный   профиль, элективные курсы</w:t>
      </w:r>
      <w:r w:rsidR="0001317C">
        <w:t xml:space="preserve">, </w:t>
      </w:r>
      <w:r>
        <w:t xml:space="preserve"> курсы внеурочной деятельности и программы дополнительного образования. </w:t>
      </w:r>
      <w:r w:rsidRPr="00DF13CE">
        <w:t xml:space="preserve"> </w:t>
      </w:r>
    </w:p>
    <w:p w14:paraId="112DAA55" w14:textId="77777777" w:rsidR="00041597" w:rsidRDefault="00041597" w:rsidP="00041597">
      <w:pPr>
        <w:pStyle w:val="a4"/>
        <w:rPr>
          <w:rFonts w:eastAsia="TimesNewRomanPSMT"/>
        </w:rPr>
      </w:pPr>
      <w:r w:rsidRPr="00A45566">
        <w:rPr>
          <w:rFonts w:eastAsia="TimesNewRomanPSMT"/>
        </w:rPr>
        <w:t>Учебный план для 10</w:t>
      </w:r>
      <w:r w:rsidRPr="00A45566">
        <w:t>-11-</w:t>
      </w:r>
      <w:r w:rsidRPr="00A45566">
        <w:rPr>
          <w:rFonts w:eastAsia="TimesNewRomanPSMT"/>
        </w:rPr>
        <w:t xml:space="preserve">х классов (завершающий уровень общего образования)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  <w:r>
        <w:rPr>
          <w:rFonts w:eastAsia="TimesNewRomanPSMT"/>
        </w:rPr>
        <w:t xml:space="preserve"> </w:t>
      </w:r>
      <w:r w:rsidRPr="00041597">
        <w:rPr>
          <w:rFonts w:eastAsia="TimesNewRomanPSMT"/>
        </w:rPr>
        <w:t xml:space="preserve">Школа реализует идею непрерывности начального, основного, среднего общего образования, </w:t>
      </w:r>
      <w:r w:rsidRPr="00041597">
        <w:rPr>
          <w:rFonts w:eastAsia="TimesNewRomanPSMT"/>
        </w:rPr>
        <w:lastRenderedPageBreak/>
        <w:t>осуществляет преемственность между различными образовательными и возрастными уровнями обучения в соответствии с социальными потребностями и предоставляет возможность получения качественного образования.</w:t>
      </w:r>
    </w:p>
    <w:p w14:paraId="53AA0509" w14:textId="427DC8A5" w:rsidR="00585A21" w:rsidRDefault="00041597" w:rsidP="00585A21">
      <w:pPr>
        <w:pStyle w:val="a4"/>
        <w:rPr>
          <w:rFonts w:eastAsia="TimesNewRomanPSMT"/>
        </w:rPr>
      </w:pPr>
      <w:r w:rsidRPr="00041597">
        <w:rPr>
          <w:rFonts w:eastAsia="TimesNewRomanPSMT"/>
        </w:rPr>
        <w:t xml:space="preserve"> Каждый обучающийся выбирает свою траекторию развития, т.е. учебный план в соответствии с предложенн</w:t>
      </w:r>
      <w:r>
        <w:rPr>
          <w:rFonts w:eastAsia="TimesNewRomanPSMT"/>
        </w:rPr>
        <w:t>ым профилем</w:t>
      </w:r>
      <w:r w:rsidRPr="00041597">
        <w:rPr>
          <w:rFonts w:eastAsia="TimesNewRomanPSMT"/>
        </w:rPr>
        <w:t>,</w:t>
      </w:r>
      <w:r w:rsidR="0078227C">
        <w:rPr>
          <w:rFonts w:eastAsia="TimesNewRomanPSMT"/>
        </w:rPr>
        <w:t xml:space="preserve"> способен </w:t>
      </w:r>
      <w:r w:rsidRPr="00041597">
        <w:rPr>
          <w:rFonts w:eastAsia="TimesNewRomanPSMT"/>
        </w:rPr>
        <w:t xml:space="preserve">обеспечить </w:t>
      </w:r>
      <w:r w:rsidR="0078227C">
        <w:rPr>
          <w:rFonts w:eastAsia="TimesNewRomanPSMT"/>
        </w:rPr>
        <w:t>профес</w:t>
      </w:r>
      <w:r w:rsidR="0001317C">
        <w:rPr>
          <w:rFonts w:eastAsia="TimesNewRomanPSMT"/>
        </w:rPr>
        <w:t>с</w:t>
      </w:r>
      <w:r w:rsidR="0078227C">
        <w:rPr>
          <w:rFonts w:eastAsia="TimesNewRomanPSMT"/>
        </w:rPr>
        <w:t>иональную подготовку</w:t>
      </w:r>
      <w:r w:rsidR="00585A21">
        <w:rPr>
          <w:rFonts w:eastAsia="TimesNewRomanPSMT"/>
        </w:rPr>
        <w:t xml:space="preserve">, </w:t>
      </w:r>
      <w:r w:rsidRPr="00041597">
        <w:rPr>
          <w:rFonts w:eastAsia="TimesNewRomanPSMT"/>
        </w:rPr>
        <w:t>направленн</w:t>
      </w:r>
      <w:r w:rsidR="00585A21">
        <w:rPr>
          <w:rFonts w:eastAsia="TimesNewRomanPSMT"/>
        </w:rPr>
        <w:t xml:space="preserve">ую </w:t>
      </w:r>
      <w:r w:rsidRPr="00041597">
        <w:rPr>
          <w:rFonts w:eastAsia="TimesNewRomanPSMT"/>
        </w:rPr>
        <w:t xml:space="preserve"> через профильные модули и внеурочную деятельность по предметам школьной программы</w:t>
      </w:r>
      <w:r w:rsidR="00585A21">
        <w:rPr>
          <w:rFonts w:eastAsia="TimesNewRomanPSMT"/>
        </w:rPr>
        <w:t xml:space="preserve"> и углубить </w:t>
      </w:r>
      <w:r w:rsidRPr="00041597">
        <w:rPr>
          <w:rFonts w:eastAsia="TimesNewRomanPSMT"/>
        </w:rPr>
        <w:t xml:space="preserve"> содержание физик</w:t>
      </w:r>
      <w:r w:rsidR="00585A21">
        <w:rPr>
          <w:rFonts w:eastAsia="TimesNewRomanPSMT"/>
        </w:rPr>
        <w:t>и</w:t>
      </w:r>
      <w:r w:rsidRPr="00041597">
        <w:rPr>
          <w:rFonts w:eastAsia="TimesNewRomanPSMT"/>
        </w:rPr>
        <w:t>, хими</w:t>
      </w:r>
      <w:r w:rsidR="00585A21">
        <w:rPr>
          <w:rFonts w:eastAsia="TimesNewRomanPSMT"/>
        </w:rPr>
        <w:t>и</w:t>
      </w:r>
      <w:r w:rsidRPr="00041597">
        <w:rPr>
          <w:rFonts w:eastAsia="TimesNewRomanPSMT"/>
        </w:rPr>
        <w:t>, биологи</w:t>
      </w:r>
      <w:r w:rsidR="00585A21">
        <w:rPr>
          <w:rFonts w:eastAsia="TimesNewRomanPSMT"/>
        </w:rPr>
        <w:t>и, информатики</w:t>
      </w:r>
      <w:r w:rsidRPr="00041597">
        <w:rPr>
          <w:rFonts w:eastAsia="TimesNewRomanPSMT"/>
        </w:rPr>
        <w:t>,</w:t>
      </w:r>
      <w:r w:rsidR="00585A21">
        <w:rPr>
          <w:rFonts w:eastAsia="TimesNewRomanPSMT"/>
        </w:rPr>
        <w:t xml:space="preserve"> математики, истории</w:t>
      </w:r>
      <w:r w:rsidRPr="00041597">
        <w:rPr>
          <w:rFonts w:eastAsia="TimesNewRomanPSMT"/>
        </w:rPr>
        <w:t xml:space="preserve"> </w:t>
      </w:r>
      <w:r w:rsidR="00585A21">
        <w:rPr>
          <w:rFonts w:eastAsia="TimesNewRomanPSMT"/>
        </w:rPr>
        <w:t xml:space="preserve"> </w:t>
      </w:r>
      <w:r w:rsidRPr="00041597">
        <w:rPr>
          <w:rFonts w:eastAsia="TimesNewRomanPSMT"/>
        </w:rPr>
        <w:t xml:space="preserve">что позволяет получить дополнительную подготовку для сдачи единого государственного экзамена по </w:t>
      </w:r>
      <w:r w:rsidR="00585A21">
        <w:rPr>
          <w:rFonts w:eastAsia="TimesNewRomanPSMT"/>
        </w:rPr>
        <w:t xml:space="preserve"> выбранному </w:t>
      </w:r>
      <w:r w:rsidRPr="00041597">
        <w:rPr>
          <w:rFonts w:eastAsia="TimesNewRomanPSMT"/>
        </w:rPr>
        <w:t xml:space="preserve"> предмету, способствуют удовлетворению</w:t>
      </w:r>
      <w:r w:rsidR="00585A21">
        <w:rPr>
          <w:rFonts w:eastAsia="TimesNewRomanPSMT"/>
        </w:rPr>
        <w:t xml:space="preserve"> учебных </w:t>
      </w:r>
      <w:r w:rsidRPr="00041597">
        <w:rPr>
          <w:rFonts w:eastAsia="TimesNewRomanPSMT"/>
        </w:rPr>
        <w:t>интересов в различных областях деятельности человека</w:t>
      </w:r>
      <w:r w:rsidR="00585A21">
        <w:rPr>
          <w:rFonts w:eastAsia="TimesNewRomanPSMT"/>
        </w:rPr>
        <w:t>.</w:t>
      </w:r>
    </w:p>
    <w:p w14:paraId="3BA16E4D" w14:textId="4A798730" w:rsidR="00E6470D" w:rsidRDefault="00585A21" w:rsidP="00E6470D">
      <w:pPr>
        <w:pStyle w:val="a4"/>
      </w:pPr>
      <w:r w:rsidRPr="00585A21">
        <w:t xml:space="preserve"> </w:t>
      </w:r>
      <w:r>
        <w:t xml:space="preserve">При освоении образовательной программы основного общего и среднего общего образования обучение по учебным предметам “Русский язык”, “Литература”, “Обществознание”, “История”, “География”, “Основы безопасности жизнедеятельности” осуществляется </w:t>
      </w:r>
      <w:bookmarkStart w:id="0" w:name="_Hlk138769285"/>
      <w:r>
        <w:t>на основе федеральных рабочих программ по соответствующим учебным предметам.</w:t>
      </w:r>
      <w:r w:rsidR="00E6470D" w:rsidRPr="00E6470D">
        <w:t xml:space="preserve"> </w:t>
      </w:r>
      <w:bookmarkStart w:id="1" w:name="_Hlk138847575"/>
      <w:bookmarkEnd w:id="0"/>
    </w:p>
    <w:bookmarkEnd w:id="1"/>
    <w:p w14:paraId="2C04D330" w14:textId="569427BD" w:rsidR="00585A21" w:rsidRDefault="00585A21" w:rsidP="00585A21">
      <w:pPr>
        <w:pStyle w:val="a4"/>
      </w:pPr>
      <w:r>
        <w:t>При освоении образовательных программ начального, основного и среднего общего образования обучение по иным обязательным в соответствии с ФГОС НОО, ООО и СОО учебным предметам осуществляется на основе федеральных рабочих программ по соответствующим учебным предметам.</w:t>
      </w:r>
    </w:p>
    <w:p w14:paraId="50268FE2" w14:textId="6F7A6B63" w:rsidR="00585A21" w:rsidRDefault="00585A21" w:rsidP="00585A21">
      <w:pPr>
        <w:pStyle w:val="a4"/>
      </w:pPr>
      <w:r>
        <w:t xml:space="preserve"> Реализация образовательной </w:t>
      </w:r>
      <w:proofErr w:type="gramStart"/>
      <w:r>
        <w:t>программы  среднего</w:t>
      </w:r>
      <w:proofErr w:type="gramEnd"/>
      <w:r>
        <w:t xml:space="preserve"> общего образования в гимназии осуществляется в соответствии с федеральными календарными учебными графиками, утвержденными приказами </w:t>
      </w:r>
      <w:proofErr w:type="spellStart"/>
      <w:r>
        <w:t>Минпросвещения</w:t>
      </w:r>
      <w:proofErr w:type="spellEnd"/>
      <w:r>
        <w:t xml:space="preserve"> России от 16.11.2022. № 992 и 993, от 23.11.2022 № 1014».</w:t>
      </w:r>
    </w:p>
    <w:p w14:paraId="78624131" w14:textId="63DD368B" w:rsidR="00E6470D" w:rsidRDefault="00E6470D" w:rsidP="007B56A9">
      <w:pPr>
        <w:pStyle w:val="a4"/>
      </w:pPr>
      <w:r>
        <w:t xml:space="preserve">Внеурочная деятельность </w:t>
      </w:r>
      <w:proofErr w:type="gramStart"/>
      <w:r w:rsidRPr="007B56A9">
        <w:rPr>
          <w:color w:val="000000" w:themeColor="text1"/>
        </w:rPr>
        <w:t>в </w:t>
      </w:r>
      <w:r w:rsidR="006179AF" w:rsidRPr="007B56A9">
        <w:rPr>
          <w:color w:val="000000" w:themeColor="text1"/>
        </w:rPr>
        <w:t xml:space="preserve"> ЧОУ</w:t>
      </w:r>
      <w:proofErr w:type="gramEnd"/>
      <w:r w:rsidR="006179AF" w:rsidRPr="007B56A9">
        <w:rPr>
          <w:color w:val="000000" w:themeColor="text1"/>
        </w:rPr>
        <w:t xml:space="preserve"> «Перфект-гимназия» </w:t>
      </w:r>
      <w:r w:rsidRPr="007B56A9">
        <w:rPr>
          <w:color w:val="000000" w:themeColor="text1"/>
        </w:rPr>
        <w:t xml:space="preserve"> </w:t>
      </w:r>
      <w:r>
        <w:t>осуществляется в соответствии с планами внеурочной деятельности, утверждаемыми</w:t>
      </w:r>
      <w:r w:rsidR="006179AF">
        <w:t xml:space="preserve"> гимназией.</w:t>
      </w:r>
    </w:p>
    <w:p w14:paraId="2929A7D0" w14:textId="3C624F23" w:rsidR="00041597" w:rsidRPr="00041597" w:rsidRDefault="00E6470D" w:rsidP="007B56A9">
      <w:pPr>
        <w:pStyle w:val="a4"/>
      </w:pPr>
      <w:r>
        <w:t xml:space="preserve">Планы внеурочной </w:t>
      </w:r>
      <w:proofErr w:type="gramStart"/>
      <w:r w:rsidRPr="007B56A9">
        <w:rPr>
          <w:color w:val="000000" w:themeColor="text1"/>
        </w:rPr>
        <w:t xml:space="preserve">деятельности </w:t>
      </w:r>
      <w:r w:rsidR="006179AF" w:rsidRPr="007B56A9">
        <w:rPr>
          <w:color w:val="000000" w:themeColor="text1"/>
        </w:rPr>
        <w:t xml:space="preserve"> ЧОУ</w:t>
      </w:r>
      <w:proofErr w:type="gramEnd"/>
      <w:r w:rsidR="006179AF" w:rsidRPr="007B56A9">
        <w:rPr>
          <w:color w:val="000000" w:themeColor="text1"/>
        </w:rPr>
        <w:t xml:space="preserve"> «Перфект-гимназия»</w:t>
      </w:r>
      <w:r w:rsidRPr="007B56A9">
        <w:rPr>
          <w:color w:val="000000" w:themeColor="text1"/>
        </w:rPr>
        <w:t xml:space="preserve">” </w:t>
      </w:r>
      <w:r>
        <w:t xml:space="preserve">разрабатываются на основе планов внеурочной деятельности, утвержденных приказами </w:t>
      </w:r>
    </w:p>
    <w:p w14:paraId="78438834" w14:textId="2A133528" w:rsidR="00041597" w:rsidRPr="00585A21" w:rsidRDefault="00041597" w:rsidP="006179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585A21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Учебный план СОО </w:t>
      </w:r>
      <w:proofErr w:type="gramStart"/>
      <w:r w:rsidRPr="00585A21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редусматривает </w:t>
      </w:r>
      <w:r w:rsidR="00585A21" w:rsidRPr="00585A21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ледующие</w:t>
      </w:r>
      <w:proofErr w:type="gramEnd"/>
      <w:r w:rsidR="00585A21" w:rsidRPr="00585A21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585A21">
        <w:rPr>
          <w:rFonts w:ascii="Times New Roman" w:eastAsia="TimesNewRomanPSMT" w:hAnsi="Times New Roman" w:cs="Times New Roman"/>
          <w:sz w:val="24"/>
          <w:szCs w:val="24"/>
          <w:lang w:val="ru-RU"/>
        </w:rPr>
        <w:t>параметры:</w:t>
      </w:r>
    </w:p>
    <w:p w14:paraId="0AB96D4B" w14:textId="6CE12BBA" w:rsidR="00585A21" w:rsidRPr="00FD53C1" w:rsidRDefault="00585A21" w:rsidP="006179A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 w:val="24"/>
          <w:szCs w:val="24"/>
        </w:rPr>
      </w:pPr>
      <w:r w:rsidRPr="003C1ADE">
        <w:rPr>
          <w:rFonts w:ascii="Times New Roman" w:eastAsia="TimesNewRomanPSMT" w:hAnsi="Times New Roman" w:cs="Times New Roman"/>
          <w:sz w:val="24"/>
          <w:szCs w:val="24"/>
        </w:rPr>
        <w:t xml:space="preserve">= </w:t>
      </w:r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 xml:space="preserve">2-летний срок освоения образовательных программ среднего общего образования для 10-11 классов, на </w:t>
      </w:r>
      <w:r w:rsidRPr="003C1ADE">
        <w:rPr>
          <w:rFonts w:ascii="Times New Roman" w:eastAsia="TimesNewRomanPSMT" w:hAnsi="Times New Roman" w:cs="Times New Roman"/>
          <w:sz w:val="24"/>
          <w:szCs w:val="24"/>
        </w:rPr>
        <w:t>68</w:t>
      </w:r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 xml:space="preserve"> учебных недель за два года обучени</w:t>
      </w:r>
      <w:r w:rsidR="001903EE" w:rsidRPr="003C1ADE">
        <w:rPr>
          <w:rFonts w:ascii="Times New Roman" w:eastAsia="TimesNewRomanPSMT" w:hAnsi="Times New Roman" w:cs="Times New Roman"/>
          <w:sz w:val="24"/>
          <w:szCs w:val="24"/>
        </w:rPr>
        <w:t>я, что соответствует</w:t>
      </w:r>
      <w:r w:rsidR="001903EE" w:rsidRPr="003C1A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903EE" w:rsidRPr="003C1ADE">
        <w:rPr>
          <w:rFonts w:cstheme="minorHAnsi"/>
          <w:color w:val="222222"/>
          <w:sz w:val="24"/>
          <w:szCs w:val="24"/>
          <w:shd w:val="clear" w:color="auto" w:fill="FFFFFF"/>
        </w:rPr>
        <w:t xml:space="preserve">пятидневной учебной неделе — 34 часа в 10–11-х классах </w:t>
      </w:r>
      <w:r w:rsidR="001903EE" w:rsidRPr="00FD53C1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hyperlink r:id="rId8" w:anchor="/document/99/573500115/XA00M1K2LS/" w:tgtFrame="_self" w:history="1">
        <w:r w:rsidR="001903EE" w:rsidRPr="00FD53C1">
          <w:rPr>
            <w:rFonts w:cstheme="minorHAnsi"/>
            <w:color w:val="000000" w:themeColor="text1"/>
            <w:sz w:val="24"/>
            <w:szCs w:val="24"/>
            <w:u w:val="single"/>
          </w:rPr>
          <w:t>таблица 6.6 СанПиН 1.2.3685-21</w:t>
        </w:r>
      </w:hyperlink>
      <w:r w:rsidR="001903EE" w:rsidRPr="00FD53C1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1B9659D8" w14:textId="61331BB2" w:rsidR="00041597" w:rsidRPr="003C1ADE" w:rsidRDefault="00585A21" w:rsidP="006179A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C1ADE">
        <w:rPr>
          <w:rFonts w:ascii="Times New Roman" w:eastAsia="TimesNewRomanPSMT" w:hAnsi="Times New Roman" w:cs="Times New Roman"/>
          <w:sz w:val="24"/>
          <w:szCs w:val="24"/>
        </w:rPr>
        <w:t>=</w:t>
      </w:r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 xml:space="preserve"> уроки в 10-11 классах – 45 </w:t>
      </w:r>
      <w:proofErr w:type="gramStart"/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>мину</w:t>
      </w:r>
      <w:r w:rsidRPr="003C1ADE">
        <w:rPr>
          <w:rFonts w:ascii="Times New Roman" w:eastAsia="TimesNewRomanPSMT" w:hAnsi="Times New Roman" w:cs="Times New Roman"/>
          <w:sz w:val="24"/>
          <w:szCs w:val="24"/>
        </w:rPr>
        <w:t xml:space="preserve">т </w:t>
      </w:r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>;</w:t>
      </w:r>
      <w:proofErr w:type="gramEnd"/>
    </w:p>
    <w:p w14:paraId="3CF94B04" w14:textId="5C43F101" w:rsidR="00041597" w:rsidRPr="003C1ADE" w:rsidRDefault="00585A21" w:rsidP="006179A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C1ADE">
        <w:rPr>
          <w:rFonts w:ascii="Times New Roman" w:eastAsia="SymbolMT" w:hAnsi="Times New Roman" w:cs="Times New Roman"/>
          <w:sz w:val="24"/>
          <w:szCs w:val="24"/>
        </w:rPr>
        <w:t xml:space="preserve">= </w:t>
      </w:r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 xml:space="preserve">Режим работы – </w:t>
      </w:r>
      <w:r w:rsidRPr="003C1ADE">
        <w:rPr>
          <w:rFonts w:ascii="Times New Roman" w:eastAsia="TimesNewRomanPSMT" w:hAnsi="Times New Roman" w:cs="Times New Roman"/>
          <w:sz w:val="24"/>
          <w:szCs w:val="24"/>
        </w:rPr>
        <w:t xml:space="preserve">пятидневная </w:t>
      </w:r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>учебная неделя</w:t>
      </w:r>
      <w:r w:rsidRPr="003C1ADE">
        <w:rPr>
          <w:rFonts w:ascii="Times New Roman" w:eastAsia="TimesNewRomanPSMT" w:hAnsi="Times New Roman" w:cs="Times New Roman"/>
          <w:sz w:val="24"/>
          <w:szCs w:val="24"/>
        </w:rPr>
        <w:t>, шестой день – дистанционные консультации по предметам сдачи ЕГЭ.</w:t>
      </w:r>
    </w:p>
    <w:p w14:paraId="42BFA21C" w14:textId="49FD55B3" w:rsidR="00041597" w:rsidRPr="003C1ADE" w:rsidRDefault="00585A21" w:rsidP="006179A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3C1ADE">
        <w:rPr>
          <w:rFonts w:ascii="Times New Roman" w:eastAsia="SymbolMT" w:hAnsi="Times New Roman" w:cs="Times New Roman"/>
          <w:sz w:val="24"/>
          <w:szCs w:val="24"/>
        </w:rPr>
        <w:t xml:space="preserve">= </w:t>
      </w:r>
      <w:r w:rsidR="00041597" w:rsidRPr="003C1AD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>домашние</w:t>
      </w:r>
      <w:proofErr w:type="gramEnd"/>
      <w:r w:rsidR="00041597" w:rsidRPr="003C1ADE">
        <w:rPr>
          <w:rFonts w:ascii="Times New Roman" w:eastAsia="TimesNewRomanPSMT" w:hAnsi="Times New Roman" w:cs="Times New Roman"/>
          <w:sz w:val="24"/>
          <w:szCs w:val="24"/>
        </w:rPr>
        <w:t xml:space="preserve"> задания задаются обучающимся с учетом возможности их выполнения в следующих пределах: в 10-11 – до 3,5 ч. </w:t>
      </w:r>
    </w:p>
    <w:p w14:paraId="53E71243" w14:textId="12BCC794" w:rsidR="00041597" w:rsidRPr="003C1ADE" w:rsidRDefault="00041597" w:rsidP="003C1ADE">
      <w:pPr>
        <w:pStyle w:val="a6"/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C1ADE">
        <w:rPr>
          <w:rFonts w:ascii="Times New Roman" w:hAnsi="Times New Roman" w:cs="Times New Roman"/>
          <w:b/>
          <w:i/>
          <w:sz w:val="24"/>
          <w:szCs w:val="24"/>
        </w:rPr>
        <w:t>Учебный план универсального профиля</w:t>
      </w:r>
    </w:p>
    <w:p w14:paraId="6D42B591" w14:textId="35B65097" w:rsidR="001903EE" w:rsidRPr="003C1ADE" w:rsidRDefault="001903EE" w:rsidP="003C1ADE">
      <w:pPr>
        <w:pStyle w:val="a6"/>
        <w:ind w:right="54"/>
        <w:rPr>
          <w:rFonts w:ascii="Times New Roman" w:hAnsi="Times New Roman" w:cs="Times New Roman"/>
          <w:sz w:val="24"/>
          <w:szCs w:val="24"/>
        </w:rPr>
      </w:pPr>
      <w:r w:rsidRPr="003C1ADE">
        <w:rPr>
          <w:rFonts w:hAnsi="Times New Roman" w:cs="Times New Roman"/>
          <w:color w:val="000000"/>
          <w:sz w:val="24"/>
          <w:szCs w:val="24"/>
        </w:rPr>
        <w:t xml:space="preserve">В школе языком образования является русский язык, поэтому изучение родного языка и литературного чтения на родном языке из числа языков народов </w:t>
      </w:r>
      <w:r w:rsidRPr="003C1ADE">
        <w:rPr>
          <w:rFonts w:hAnsi="Times New Roman" w:cs="Times New Roman"/>
          <w:color w:val="000000"/>
          <w:sz w:val="24"/>
          <w:szCs w:val="24"/>
        </w:rPr>
        <w:lastRenderedPageBreak/>
        <w:t>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</w:t>
      </w:r>
    </w:p>
    <w:p w14:paraId="13121790" w14:textId="49C73B5B" w:rsidR="00041597" w:rsidRPr="003C1ADE" w:rsidRDefault="00041597" w:rsidP="003C1ADE">
      <w:pPr>
        <w:pStyle w:val="a6"/>
        <w:ind w:right="54"/>
        <w:rPr>
          <w:rFonts w:ascii="Times New Roman" w:hAnsi="Times New Roman" w:cs="Times New Roman"/>
          <w:sz w:val="24"/>
          <w:szCs w:val="24"/>
        </w:rPr>
      </w:pPr>
      <w:r w:rsidRPr="003C1ADE">
        <w:rPr>
          <w:rFonts w:ascii="Times New Roman" w:hAnsi="Times New Roman" w:cs="Times New Roman"/>
          <w:sz w:val="24"/>
          <w:szCs w:val="24"/>
        </w:rPr>
        <w:t xml:space="preserve">Все предметы изучаются на базовом уровне, за исключением </w:t>
      </w:r>
      <w:proofErr w:type="gramStart"/>
      <w:r w:rsidRPr="003C1ADE">
        <w:rPr>
          <w:rFonts w:ascii="Times New Roman" w:hAnsi="Times New Roman" w:cs="Times New Roman"/>
          <w:sz w:val="24"/>
          <w:szCs w:val="24"/>
        </w:rPr>
        <w:t xml:space="preserve">математики, </w:t>
      </w:r>
      <w:r w:rsidR="0092245C" w:rsidRPr="003C1A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2245C" w:rsidRPr="003C1ADE">
        <w:rPr>
          <w:rFonts w:ascii="Times New Roman" w:hAnsi="Times New Roman" w:cs="Times New Roman"/>
          <w:sz w:val="24"/>
          <w:szCs w:val="24"/>
        </w:rPr>
        <w:t xml:space="preserve"> </w:t>
      </w:r>
      <w:r w:rsidRPr="003C1ADE">
        <w:rPr>
          <w:rFonts w:ascii="Times New Roman" w:hAnsi="Times New Roman" w:cs="Times New Roman"/>
          <w:sz w:val="24"/>
          <w:szCs w:val="24"/>
        </w:rPr>
        <w:t xml:space="preserve">английского языка.   Выбор предметов с углубленным изучением основан на запросах родителей, обучающихся и возможностей школы.  </w:t>
      </w:r>
      <w:r w:rsidR="007B56A9">
        <w:rPr>
          <w:rFonts w:ascii="Times New Roman" w:hAnsi="Times New Roman" w:cs="Times New Roman"/>
          <w:sz w:val="24"/>
          <w:szCs w:val="24"/>
        </w:rPr>
        <w:t xml:space="preserve"> Учебный план состоит из обязательной части и формируемой </w:t>
      </w:r>
      <w:proofErr w:type="spellStart"/>
      <w:r w:rsidR="007B56A9">
        <w:rPr>
          <w:rFonts w:ascii="Times New Roman" w:hAnsi="Times New Roman" w:cs="Times New Roman"/>
          <w:sz w:val="24"/>
          <w:szCs w:val="24"/>
        </w:rPr>
        <w:t>участиками</w:t>
      </w:r>
      <w:proofErr w:type="spellEnd"/>
      <w:r w:rsidR="007B56A9">
        <w:rPr>
          <w:rFonts w:ascii="Times New Roman" w:hAnsi="Times New Roman" w:cs="Times New Roman"/>
          <w:sz w:val="24"/>
          <w:szCs w:val="24"/>
        </w:rPr>
        <w:t xml:space="preserve"> образовательных отношений. </w:t>
      </w:r>
      <w:r w:rsidR="001903EE" w:rsidRPr="003C1ADE">
        <w:rPr>
          <w:rFonts w:ascii="Times New Roman" w:hAnsi="Times New Roman" w:cs="Times New Roman"/>
          <w:sz w:val="24"/>
          <w:szCs w:val="24"/>
        </w:rPr>
        <w:t xml:space="preserve"> </w:t>
      </w:r>
      <w:r w:rsidR="00EF24C4">
        <w:rPr>
          <w:rFonts w:ascii="Arial" w:hAnsi="Arial" w:cs="Arial"/>
          <w:color w:val="222222"/>
          <w:sz w:val="21"/>
          <w:szCs w:val="21"/>
          <w:shd w:val="clear" w:color="auto" w:fill="FFFFFF"/>
        </w:rPr>
        <w:t>Обязательная – 60%.</w:t>
      </w:r>
      <w:r w:rsidR="007B56A9">
        <w:rPr>
          <w:rFonts w:ascii="Arial" w:hAnsi="Arial" w:cs="Arial"/>
          <w:color w:val="222222"/>
          <w:sz w:val="21"/>
          <w:szCs w:val="21"/>
        </w:rPr>
        <w:t xml:space="preserve"> </w:t>
      </w:r>
      <w:r w:rsidR="00EF24C4">
        <w:rPr>
          <w:rFonts w:ascii="Arial" w:hAnsi="Arial" w:cs="Arial"/>
          <w:color w:val="222222"/>
          <w:sz w:val="21"/>
          <w:szCs w:val="21"/>
          <w:shd w:val="clear" w:color="auto" w:fill="FFFFFF"/>
        </w:rPr>
        <w:t>Формируемая участниками образовательных отношений – 40%</w:t>
      </w:r>
      <w:r w:rsidR="001903EE" w:rsidRPr="003C1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EBA3E" w14:textId="30621EB6" w:rsidR="00041597" w:rsidRPr="003C1ADE" w:rsidRDefault="00041597" w:rsidP="003C1ADE">
      <w:pPr>
        <w:pStyle w:val="a6"/>
        <w:ind w:right="54"/>
        <w:rPr>
          <w:rFonts w:ascii="Times New Roman" w:hAnsi="Times New Roman" w:cs="Times New Roman"/>
          <w:sz w:val="24"/>
          <w:szCs w:val="24"/>
        </w:rPr>
      </w:pPr>
      <w:r w:rsidRPr="003C1ADE">
        <w:rPr>
          <w:rFonts w:ascii="Times New Roman" w:hAnsi="Times New Roman" w:cs="Times New Roman"/>
          <w:sz w:val="24"/>
          <w:szCs w:val="24"/>
        </w:rPr>
        <w:t>В</w:t>
      </w:r>
      <w:r w:rsidR="001903EE" w:rsidRPr="003C1ADE">
        <w:rPr>
          <w:rFonts w:ascii="Times New Roman" w:hAnsi="Times New Roman" w:cs="Times New Roman"/>
          <w:sz w:val="24"/>
          <w:szCs w:val="24"/>
        </w:rPr>
        <w:t xml:space="preserve"> обязательную </w:t>
      </w:r>
      <w:proofErr w:type="gramStart"/>
      <w:r w:rsidR="001903EE" w:rsidRPr="003C1ADE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3C1AD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1903EE" w:rsidRPr="003C1AD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3C1ADE">
        <w:rPr>
          <w:rFonts w:ascii="Times New Roman" w:hAnsi="Times New Roman" w:cs="Times New Roman"/>
          <w:sz w:val="24"/>
          <w:szCs w:val="24"/>
        </w:rPr>
        <w:t xml:space="preserve"> план</w:t>
      </w:r>
      <w:r w:rsidR="001903EE" w:rsidRPr="003C1ADE">
        <w:rPr>
          <w:rFonts w:ascii="Times New Roman" w:hAnsi="Times New Roman" w:cs="Times New Roman"/>
          <w:sz w:val="24"/>
          <w:szCs w:val="24"/>
        </w:rPr>
        <w:t>а</w:t>
      </w:r>
      <w:r w:rsidRPr="003C1ADE">
        <w:rPr>
          <w:rFonts w:ascii="Times New Roman" w:hAnsi="Times New Roman" w:cs="Times New Roman"/>
          <w:sz w:val="24"/>
          <w:szCs w:val="24"/>
        </w:rPr>
        <w:t xml:space="preserve"> 10-11 классов включены следующие образовательные области: «Русский язык и литература», «Иностранные языки», «Математика и информатика», «</w:t>
      </w:r>
      <w:r w:rsidR="001903EE" w:rsidRPr="003C1ADE">
        <w:rPr>
          <w:rFonts w:ascii="Times New Roman" w:hAnsi="Times New Roman" w:cs="Times New Roman"/>
          <w:sz w:val="24"/>
          <w:szCs w:val="24"/>
        </w:rPr>
        <w:t>Общественно-научные предметы»</w:t>
      </w:r>
      <w:r w:rsidRPr="003C1ADE">
        <w:rPr>
          <w:rFonts w:ascii="Times New Roman" w:hAnsi="Times New Roman" w:cs="Times New Roman"/>
          <w:sz w:val="24"/>
          <w:szCs w:val="24"/>
        </w:rPr>
        <w:t>,</w:t>
      </w:r>
      <w:r w:rsidR="001903EE" w:rsidRPr="003C1ADE">
        <w:rPr>
          <w:rFonts w:ascii="Times New Roman" w:hAnsi="Times New Roman" w:cs="Times New Roman"/>
          <w:sz w:val="24"/>
          <w:szCs w:val="24"/>
        </w:rPr>
        <w:t xml:space="preserve"> «Естественно-научные предметы»</w:t>
      </w:r>
      <w:r w:rsidRPr="003C1ADE">
        <w:rPr>
          <w:rFonts w:ascii="Times New Roman" w:hAnsi="Times New Roman" w:cs="Times New Roman"/>
          <w:sz w:val="24"/>
          <w:szCs w:val="24"/>
        </w:rPr>
        <w:t xml:space="preserve"> «Физическая культура, экология и основы безопасности жизнедеятельности». </w:t>
      </w:r>
      <w:r w:rsidR="00724A77" w:rsidRPr="003C1ADE">
        <w:rPr>
          <w:rFonts w:ascii="Times New Roman" w:hAnsi="Times New Roman" w:cs="Times New Roman"/>
          <w:sz w:val="24"/>
          <w:szCs w:val="24"/>
        </w:rPr>
        <w:t xml:space="preserve"> В учебный план включены следующие предметы на базовом уровне: русский язык, литература</w:t>
      </w:r>
      <w:r w:rsidR="00B84029" w:rsidRPr="003C1ADE">
        <w:rPr>
          <w:rFonts w:ascii="Times New Roman" w:hAnsi="Times New Roman" w:cs="Times New Roman"/>
          <w:sz w:val="24"/>
          <w:szCs w:val="24"/>
        </w:rPr>
        <w:t xml:space="preserve">, история, обществознание, география. </w:t>
      </w:r>
      <w:proofErr w:type="gramStart"/>
      <w:r w:rsidR="00B84029" w:rsidRPr="003C1ADE">
        <w:rPr>
          <w:rFonts w:ascii="Times New Roman" w:hAnsi="Times New Roman" w:cs="Times New Roman"/>
          <w:sz w:val="24"/>
          <w:szCs w:val="24"/>
        </w:rPr>
        <w:t xml:space="preserve">ОБЖ </w:t>
      </w:r>
      <w:r w:rsidR="00724A77" w:rsidRPr="003C1A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24A77" w:rsidRPr="003C1ADE">
        <w:t xml:space="preserve"> на</w:t>
      </w:r>
      <w:r w:rsidR="00724A77">
        <w:t> </w:t>
      </w:r>
      <w:r w:rsidR="00724A77" w:rsidRPr="003C1ADE">
        <w:t>основе федеральных рабочих программ по</w:t>
      </w:r>
      <w:r w:rsidR="00724A77">
        <w:t> </w:t>
      </w:r>
      <w:r w:rsidR="00724A77" w:rsidRPr="003C1ADE">
        <w:t xml:space="preserve">соответствующим учебным предметам), информатика, </w:t>
      </w:r>
      <w:r w:rsidR="00B84029" w:rsidRPr="003C1ADE">
        <w:t>физика, химия, биология, физическая культура</w:t>
      </w:r>
      <w:r w:rsidR="003C1ADE">
        <w:t>,</w:t>
      </w:r>
      <w:r w:rsidR="003C1ADE" w:rsidRPr="003C1ADE">
        <w:t xml:space="preserve"> на углубленном уровне: английский язык, математика ( алгебра, геометрия, вероятность и статистика).</w:t>
      </w:r>
    </w:p>
    <w:p w14:paraId="4598CFBA" w14:textId="0C3EF72B" w:rsidR="00041597" w:rsidRPr="00DF13CE" w:rsidRDefault="003C1ADE" w:rsidP="003C1ADE">
      <w:pPr>
        <w:pStyle w:val="a4"/>
        <w:spacing w:before="0" w:beforeAutospacing="0" w:after="0" w:afterAutospacing="0"/>
        <w:ind w:left="720"/>
      </w:pPr>
      <w:r>
        <w:t>Часть, формируемая участниками образовательных отношений представлена у</w:t>
      </w:r>
      <w:r w:rsidR="00041597" w:rsidRPr="00DF13CE">
        <w:t>чебны</w:t>
      </w:r>
      <w:r>
        <w:t>ми</w:t>
      </w:r>
      <w:r w:rsidR="00041597" w:rsidRPr="00DF13CE">
        <w:t xml:space="preserve"> предмет</w:t>
      </w:r>
      <w:r>
        <w:t>ами</w:t>
      </w:r>
      <w:r w:rsidR="00041597" w:rsidRPr="00DF13CE">
        <w:t>, курс</w:t>
      </w:r>
      <w:r>
        <w:t>ами</w:t>
      </w:r>
      <w:r w:rsidR="00041597" w:rsidRPr="00DF13CE">
        <w:t xml:space="preserve"> по выбору обучающихся, предлагаемые образовательным учреждением, в том числе учитывающие специфику и возможности образовательного учреждения</w:t>
      </w:r>
      <w:r>
        <w:t>: биохимия, основы профессионального самоопределения, элективные курсы (по выбору учащихся).</w:t>
      </w:r>
    </w:p>
    <w:p w14:paraId="34C1DCBE" w14:textId="77777777" w:rsidR="00041597" w:rsidRPr="003C1ADE" w:rsidRDefault="00041597" w:rsidP="003C1ADE">
      <w:pPr>
        <w:pStyle w:val="a6"/>
        <w:autoSpaceDE w:val="0"/>
        <w:autoSpaceDN w:val="0"/>
        <w:adjustRightInd w:val="0"/>
        <w:spacing w:after="0"/>
        <w:rPr>
          <w:rStyle w:val="a8"/>
          <w:rFonts w:eastAsia="TimesNewRomanPSMT" w:cs="Times New Roman"/>
          <w:sz w:val="24"/>
          <w:szCs w:val="24"/>
        </w:rPr>
      </w:pPr>
      <w:r w:rsidRPr="003C1ADE">
        <w:rPr>
          <w:rFonts w:ascii="Times New Roman" w:eastAsia="TimesNewRomanPSMT" w:hAnsi="Times New Roman" w:cs="Times New Roman"/>
          <w:sz w:val="24"/>
          <w:szCs w:val="24"/>
        </w:rPr>
        <w:t>При наличии необходимых условий и средств для организации профильного обучения, в том числе изучения курсов по выбору, возможно деление на группы классов с меньшей наполняемостью.</w:t>
      </w:r>
    </w:p>
    <w:p w14:paraId="0C3E2743" w14:textId="78FC1341" w:rsidR="00041597" w:rsidRPr="003C1ADE" w:rsidRDefault="00041597" w:rsidP="003C1ADE">
      <w:pPr>
        <w:pStyle w:val="a6"/>
        <w:autoSpaceDE w:val="0"/>
        <w:autoSpaceDN w:val="0"/>
        <w:adjustRightInd w:val="0"/>
        <w:spacing w:after="0"/>
        <w:rPr>
          <w:rStyle w:val="a8"/>
          <w:rFonts w:cs="Times New Roman"/>
          <w:sz w:val="24"/>
          <w:szCs w:val="24"/>
        </w:rPr>
      </w:pPr>
      <w:r w:rsidRPr="003C1ADE">
        <w:rPr>
          <w:rStyle w:val="a8"/>
          <w:rFonts w:cs="Times New Roman"/>
          <w:sz w:val="24"/>
          <w:szCs w:val="24"/>
        </w:rPr>
        <w:t xml:space="preserve">С целью формирования навыков самостоятельной </w:t>
      </w:r>
      <w:proofErr w:type="gramStart"/>
      <w:r w:rsidRPr="003C1ADE">
        <w:rPr>
          <w:rStyle w:val="a8"/>
          <w:rFonts w:cs="Times New Roman"/>
          <w:sz w:val="24"/>
          <w:szCs w:val="24"/>
        </w:rPr>
        <w:t xml:space="preserve">работы </w:t>
      </w:r>
      <w:r w:rsidR="003C1ADE" w:rsidRPr="003C1ADE">
        <w:rPr>
          <w:rStyle w:val="a8"/>
          <w:rFonts w:cs="Times New Roman"/>
          <w:sz w:val="24"/>
          <w:szCs w:val="24"/>
        </w:rPr>
        <w:t xml:space="preserve"> в</w:t>
      </w:r>
      <w:proofErr w:type="gramEnd"/>
      <w:r w:rsidR="003C1ADE" w:rsidRPr="003C1ADE">
        <w:rPr>
          <w:rStyle w:val="a8"/>
          <w:rFonts w:cs="Times New Roman"/>
          <w:sz w:val="24"/>
          <w:szCs w:val="24"/>
        </w:rPr>
        <w:t xml:space="preserve"> учебном плане представлен </w:t>
      </w:r>
      <w:r w:rsidRPr="003C1ADE">
        <w:rPr>
          <w:rStyle w:val="a8"/>
          <w:rFonts w:cs="Times New Roman"/>
          <w:sz w:val="24"/>
          <w:szCs w:val="24"/>
        </w:rPr>
        <w:t>элективный  курс – Индивидуальный проект (1 ч. в неделю)</w:t>
      </w:r>
      <w:r w:rsidR="003C1ADE" w:rsidRPr="003C1ADE">
        <w:rPr>
          <w:rStyle w:val="a8"/>
          <w:rFonts w:cs="Times New Roman"/>
          <w:sz w:val="24"/>
          <w:szCs w:val="24"/>
        </w:rPr>
        <w:t xml:space="preserve"> в 10 классе.</w:t>
      </w:r>
    </w:p>
    <w:p w14:paraId="4774FEB2" w14:textId="7DE7C9E3" w:rsidR="00041597" w:rsidRPr="003C1ADE" w:rsidRDefault="00041597" w:rsidP="003C1ADE">
      <w:pPr>
        <w:pStyle w:val="a6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3C1ADE">
        <w:rPr>
          <w:rFonts w:ascii="Times New Roman" w:eastAsia="TimesNewRomanPSMT" w:hAnsi="Times New Roman" w:cs="Times New Roman"/>
          <w:sz w:val="24"/>
          <w:szCs w:val="24"/>
        </w:rPr>
        <w:t>Итоговый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51C16E0B" w14:textId="13C5A1D6" w:rsidR="00041597" w:rsidRPr="00041597" w:rsidRDefault="00041597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4159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Как правило, индивидуальный итоговый проект связан с профилем обучения. </w:t>
      </w:r>
    </w:p>
    <w:p w14:paraId="04F515B4" w14:textId="77777777" w:rsidR="00041597" w:rsidRDefault="00041597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4159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Индивидуальный проект выполняется обучающимся в течение одного или двух лет как в рамках учебного времени при изучении того или иного предмета, так и в рамках внеучебной деятельност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 в </w:t>
      </w:r>
      <w:r w:rsidRPr="00041597">
        <w:rPr>
          <w:rFonts w:ascii="Times New Roman" w:eastAsia="TimesNewRomanPSMT" w:hAnsi="Times New Roman" w:cs="Times New Roman"/>
          <w:sz w:val="24"/>
          <w:szCs w:val="24"/>
          <w:lang w:val="ru-RU"/>
        </w:rPr>
        <w:lastRenderedPageBreak/>
        <w:t>рамках промежуточной аттестации или другого образовательного события в лицее или за его пределами.</w:t>
      </w:r>
    </w:p>
    <w:p w14:paraId="1B55CE8A" w14:textId="71D1A44D" w:rsidR="00041597" w:rsidRDefault="003C1ADE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На и</w:t>
      </w:r>
      <w:r w:rsidR="00041597" w:rsidRPr="0004159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зучение предметных областей </w:t>
      </w:r>
      <w:r w:rsidR="00041597" w:rsidRPr="00041597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«Русский язык и </w:t>
      </w:r>
      <w:proofErr w:type="gramStart"/>
      <w:r w:rsidR="00041597" w:rsidRPr="00041597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литература» </w:t>
      </w:r>
      <w:r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 </w:t>
      </w:r>
      <w:r w:rsidR="00B61BA1"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в</w:t>
      </w:r>
      <w:proofErr w:type="gramEnd"/>
      <w:r w:rsidR="00B61BA1"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 xml:space="preserve"> учебном плане отведено 4 часа «русский язык» за два года обучения, «Литература» 6 часов за два года обучения.</w:t>
      </w:r>
    </w:p>
    <w:p w14:paraId="152AAD10" w14:textId="561EF016" w:rsidR="00B61BA1" w:rsidRDefault="00B61BA1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На изучение предметной области «Иностранные языке» на углубленном уровне отведено 10 часов за два года обучения.</w:t>
      </w:r>
    </w:p>
    <w:p w14:paraId="5E8F00A5" w14:textId="064D3C05" w:rsidR="00B61BA1" w:rsidRDefault="00B61BA1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 xml:space="preserve">На изучение предметной области «Математика и информатика» отведено: алгебра 8 часов за два года обучения, геометрия 2 часа за два года </w:t>
      </w:r>
      <w:proofErr w:type="gramStart"/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обучения,  вероятность</w:t>
      </w:r>
      <w:proofErr w:type="gramEnd"/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 xml:space="preserve"> и статистика  2 часа, информатика 2 часа за два года обучения.</w:t>
      </w:r>
    </w:p>
    <w:p w14:paraId="59E2ACF7" w14:textId="77777777" w:rsidR="00B61BA1" w:rsidRDefault="00B61BA1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 xml:space="preserve">На изучение предметной области </w:t>
      </w:r>
      <w:proofErr w:type="gramStart"/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« Общественно</w:t>
      </w:r>
      <w:proofErr w:type="gramEnd"/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-научные предметы»  отведено на историю 4 часа за два года обучения, обществоведение 4 часа за два года обучения, география 2 часа за два года обучения.</w:t>
      </w:r>
    </w:p>
    <w:p w14:paraId="7C336CFF" w14:textId="260CD219" w:rsidR="00B61BA1" w:rsidRDefault="00B61BA1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На изучение предметной области «Естественно-научные предметы» отведено на физику 4 часа за два года обучения, химия 2 часа за два года обучения, биология 4 часа за два года обучения.</w:t>
      </w:r>
    </w:p>
    <w:p w14:paraId="6989846F" w14:textId="6AF0296B" w:rsidR="00B61BA1" w:rsidRDefault="00B61BA1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На изучение предметной области «Физическая культура, экология и основы безопасности жизнедеятельности» отведено 4 часа на физическую культуру за два года обучения, 2 часа «ОБЖ» на два года обучения.</w:t>
      </w:r>
    </w:p>
    <w:p w14:paraId="1D655FE2" w14:textId="77777777" w:rsidR="00957F36" w:rsidRDefault="00B61BA1" w:rsidP="00957F36">
      <w:pPr>
        <w:spacing w:before="0" w:beforeAutospacing="0" w:after="150" w:afterAutospacing="0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Часть, формируемая участниками образовательных отношений: представлена: курсом «Биохимия» - 2 часа за два года обучения, элективными курсами по выбору учащихся 4 часа за два года обучения ( физика, химия, биология, история, обществознание) и модульным курсом «основы профессионального роста» 1 час в 11 классе.</w:t>
      </w:r>
    </w:p>
    <w:p w14:paraId="063B7C2D" w14:textId="3FF37F5C" w:rsidR="00957F36" w:rsidRPr="00957F36" w:rsidRDefault="00957F36" w:rsidP="00957F36">
      <w:pPr>
        <w:spacing w:before="0" w:beforeAutospacing="0" w:after="15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ри перераспределении часов было </w:t>
      </w:r>
      <w:proofErr w:type="gramStart"/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чтено,  что</w:t>
      </w:r>
      <w:proofErr w:type="gramEnd"/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ФОП СОО установил перечни предметов, по которым можно вводить углубленное изучение, и которые надо оставить только на базовом уровне. </w:t>
      </w:r>
    </w:p>
    <w:p w14:paraId="331773C9" w14:textId="77777777" w:rsidR="00957F36" w:rsidRPr="00957F36" w:rsidRDefault="00957F36" w:rsidP="00957F36">
      <w:pPr>
        <w:spacing w:before="0" w:beforeAutospacing="0" w:after="15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ожно изучать на углубленном уровне по ФОП СОО: литературу, иностранный язык, историю, обществознание, географию, математику, информатику, физику, химию, биологию. Можно изучать только на базовом уровне: русский язык, родной язык, родную литературу, второй иностранный язык, физкультуру, ОБЖ (</w:t>
      </w:r>
      <w:hyperlink r:id="rId9" w:anchor="/document/97/502840/dfase5kn46/" w:tgtFrame="_self" w:history="1">
        <w:r w:rsidRPr="00FD53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п. 27.8 ФОП СОО</w:t>
        </w:r>
      </w:hyperlink>
      <w:r w:rsidRPr="00FD5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).</w:t>
      </w:r>
    </w:p>
    <w:p w14:paraId="25C1AAA8" w14:textId="2AF01579" w:rsidR="00957F36" w:rsidRPr="00957F36" w:rsidRDefault="00957F36" w:rsidP="00957F36">
      <w:pPr>
        <w:spacing w:before="0" w:beforeAutospacing="0" w:after="15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Чтобы фактически углубить </w:t>
      </w:r>
      <w:proofErr w:type="gramStart"/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зучение  некоторых</w:t>
      </w:r>
      <w:proofErr w:type="gramEnd"/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редметов, но не нарушить ФОП, ввели дополнительные предметы и курсы, которые тесно связаны с предметом из перечня для базового изучения. В том числе </w:t>
      </w:r>
      <w:proofErr w:type="spellStart"/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элективами</w:t>
      </w:r>
      <w:proofErr w:type="spellEnd"/>
      <w:r w:rsidRPr="00957F3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формируемой части ООП СОО.</w:t>
      </w:r>
    </w:p>
    <w:p w14:paraId="1D125FE5" w14:textId="2754ECD3" w:rsidR="00B61BA1" w:rsidRDefault="00957F36" w:rsidP="003C1A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 xml:space="preserve">В учебный план включены </w:t>
      </w:r>
      <w:proofErr w:type="spellStart"/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элективы</w:t>
      </w:r>
      <w:proofErr w:type="spellEnd"/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 xml:space="preserve"> по выбору учащихся, объемом 4 часа за два года обучения на каждого учащегося</w:t>
      </w:r>
      <w:r w:rsidR="00445433"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, которые также решают задачи пропедевтики вузовских дисциплин</w:t>
      </w:r>
      <w:r>
        <w:rPr>
          <w:rFonts w:ascii="Times New Roman" w:eastAsia="TimesNewRomanPSMT" w:hAnsi="Times New Roman" w:cs="Times New Roman"/>
          <w:bCs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9"/>
        <w:gridCol w:w="1624"/>
        <w:gridCol w:w="1345"/>
        <w:gridCol w:w="1223"/>
        <w:gridCol w:w="1606"/>
      </w:tblGrid>
      <w:tr w:rsidR="00445433" w14:paraId="34AA91B7" w14:textId="77777777" w:rsidTr="00E056D4">
        <w:tc>
          <w:tcPr>
            <w:tcW w:w="3219" w:type="dxa"/>
          </w:tcPr>
          <w:p w14:paraId="3B94C323" w14:textId="0AB93A08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Название элективного курса по выбору учащихся</w:t>
            </w:r>
          </w:p>
        </w:tc>
        <w:tc>
          <w:tcPr>
            <w:tcW w:w="1624" w:type="dxa"/>
          </w:tcPr>
          <w:p w14:paraId="550EECEE" w14:textId="14471B25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10 класс</w:t>
            </w:r>
          </w:p>
        </w:tc>
        <w:tc>
          <w:tcPr>
            <w:tcW w:w="1345" w:type="dxa"/>
          </w:tcPr>
          <w:p w14:paraId="38A450C9" w14:textId="3BFB8309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223" w:type="dxa"/>
          </w:tcPr>
          <w:p w14:paraId="275069A1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сего за 2 года</w:t>
            </w:r>
          </w:p>
          <w:p w14:paraId="12BBFF32" w14:textId="4A7C7F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5139E247" w14:textId="52E8D985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>ФИО педагога</w:t>
            </w:r>
          </w:p>
        </w:tc>
      </w:tr>
      <w:tr w:rsidR="00445433" w14:paraId="4F722ADD" w14:textId="77777777" w:rsidTr="00E056D4">
        <w:tc>
          <w:tcPr>
            <w:tcW w:w="3219" w:type="dxa"/>
          </w:tcPr>
          <w:p w14:paraId="35B061FF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бщественно-научные предметы:</w:t>
            </w:r>
          </w:p>
          <w:p w14:paraId="4E2DA504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Дискуссионные вопросы в изучении истории</w:t>
            </w:r>
          </w:p>
          <w:p w14:paraId="0EA4DDBE" w14:textId="463AFE3E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ствоведение в формате ЕГЭ </w:t>
            </w:r>
          </w:p>
        </w:tc>
        <w:tc>
          <w:tcPr>
            <w:tcW w:w="1624" w:type="dxa"/>
          </w:tcPr>
          <w:p w14:paraId="52AB1E43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789D4E4B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11D38E64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34E7B62F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65DB87B4" w14:textId="15FAD530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      1</w:t>
            </w:r>
          </w:p>
        </w:tc>
        <w:tc>
          <w:tcPr>
            <w:tcW w:w="1345" w:type="dxa"/>
          </w:tcPr>
          <w:p w14:paraId="420C4CD3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</w:t>
            </w:r>
          </w:p>
          <w:p w14:paraId="398D03EB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24AC408D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36393CBB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31F201BF" w14:textId="4CDB9764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14:paraId="38091713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4</w:t>
            </w:r>
          </w:p>
          <w:p w14:paraId="22A360FB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68A98491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6C4592CE" w14:textId="77777777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4B176FA7" w14:textId="2DD74D3B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8</w:t>
            </w:r>
          </w:p>
          <w:p w14:paraId="2C39D1CE" w14:textId="69592425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4132A85F" w14:textId="5DDBE283" w:rsidR="00445433" w:rsidRDefault="00445433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</w:tr>
      <w:tr w:rsidR="00E056D4" w14:paraId="6DF23891" w14:textId="77777777" w:rsidTr="00E056D4">
        <w:tc>
          <w:tcPr>
            <w:tcW w:w="3219" w:type="dxa"/>
            <w:vMerge w:val="restart"/>
          </w:tcPr>
          <w:p w14:paraId="568B80DF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тематика и информатика:</w:t>
            </w:r>
          </w:p>
          <w:p w14:paraId="02E3D1F3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Решение зада повышенной сложности по информатике;</w:t>
            </w:r>
          </w:p>
          <w:p w14:paraId="78FA0CEC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тематика и информатика:</w:t>
            </w:r>
          </w:p>
          <w:p w14:paraId="69E33EC4" w14:textId="2BCEBC0A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624" w:type="dxa"/>
          </w:tcPr>
          <w:p w14:paraId="73258258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4DEBE747" w14:textId="5D83E8EB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345" w:type="dxa"/>
          </w:tcPr>
          <w:p w14:paraId="0520DBD6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6E147538" w14:textId="4CC41D82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23" w:type="dxa"/>
          </w:tcPr>
          <w:p w14:paraId="742C2B37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21E1CACD" w14:textId="6F5FEF65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606" w:type="dxa"/>
            <w:vMerge w:val="restart"/>
          </w:tcPr>
          <w:p w14:paraId="389EFFDB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  <w:p w14:paraId="6E2DCBD9" w14:textId="46CA4A34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</w:tr>
      <w:tr w:rsidR="00E056D4" w14:paraId="6BAF00DA" w14:textId="77777777" w:rsidTr="00E056D4">
        <w:tc>
          <w:tcPr>
            <w:tcW w:w="3219" w:type="dxa"/>
            <w:vMerge/>
          </w:tcPr>
          <w:p w14:paraId="007112E2" w14:textId="3A41A1AA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0CEE137D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246E5C68" w14:textId="6E26A43C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23" w:type="dxa"/>
          </w:tcPr>
          <w:p w14:paraId="38DBD763" w14:textId="10DBED35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06" w:type="dxa"/>
            <w:vMerge/>
          </w:tcPr>
          <w:p w14:paraId="64E2CBBD" w14:textId="74E2B74D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E056D4" w14:paraId="12079EEB" w14:textId="77777777" w:rsidTr="00E056D4">
        <w:tc>
          <w:tcPr>
            <w:tcW w:w="3219" w:type="dxa"/>
            <w:vMerge w:val="restart"/>
          </w:tcPr>
          <w:p w14:paraId="54A4DB56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Естественно-научные предметы:</w:t>
            </w:r>
          </w:p>
          <w:p w14:paraId="702D996D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ногообразие организмов. Организм человека. Решение проблемных задач по биологии;</w:t>
            </w:r>
          </w:p>
          <w:p w14:paraId="2063E69B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Естественно-научные предметы:</w:t>
            </w:r>
          </w:p>
          <w:p w14:paraId="734A9BA7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Решение задач повышенной сложности по химии</w:t>
            </w:r>
          </w:p>
          <w:p w14:paraId="33C09A51" w14:textId="104242FE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624" w:type="dxa"/>
          </w:tcPr>
          <w:p w14:paraId="6FCD5EBE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2928ECBF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3CBBE0C5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7EECD749" w14:textId="5A78EC82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      1</w:t>
            </w:r>
          </w:p>
        </w:tc>
        <w:tc>
          <w:tcPr>
            <w:tcW w:w="1345" w:type="dxa"/>
          </w:tcPr>
          <w:p w14:paraId="26294462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31DB8312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30D94F11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5F0BFEC2" w14:textId="465FBA02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1223" w:type="dxa"/>
          </w:tcPr>
          <w:p w14:paraId="1505AFFD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483BEC2F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6CEEC9A9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6A394066" w14:textId="700C454B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06" w:type="dxa"/>
            <w:vMerge w:val="restart"/>
          </w:tcPr>
          <w:p w14:paraId="316886C9" w14:textId="4C94B6A2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Учителя биологии, химии, физики</w:t>
            </w:r>
          </w:p>
        </w:tc>
      </w:tr>
      <w:tr w:rsidR="00E056D4" w14:paraId="2FD9835C" w14:textId="77777777" w:rsidTr="00E056D4">
        <w:tc>
          <w:tcPr>
            <w:tcW w:w="3219" w:type="dxa"/>
            <w:vMerge/>
          </w:tcPr>
          <w:p w14:paraId="4968654D" w14:textId="745B72A8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032333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7148ED18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246A2868" w14:textId="6E4E8190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1223" w:type="dxa"/>
          </w:tcPr>
          <w:p w14:paraId="67DC2E75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14:paraId="179CDF32" w14:textId="670F30E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06" w:type="dxa"/>
            <w:vMerge/>
          </w:tcPr>
          <w:p w14:paraId="782B4A97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E056D4" w14:paraId="5211483C" w14:textId="77777777" w:rsidTr="00E056D4">
        <w:tc>
          <w:tcPr>
            <w:tcW w:w="3219" w:type="dxa"/>
            <w:vMerge/>
          </w:tcPr>
          <w:p w14:paraId="469127AE" w14:textId="0600CF99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49AC0E16" w14:textId="1B0CD2F9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345" w:type="dxa"/>
          </w:tcPr>
          <w:p w14:paraId="68A52D98" w14:textId="7A0F5B92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1223" w:type="dxa"/>
          </w:tcPr>
          <w:p w14:paraId="23D304A0" w14:textId="352BCEDC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06" w:type="dxa"/>
            <w:vMerge/>
          </w:tcPr>
          <w:p w14:paraId="716530E2" w14:textId="77777777" w:rsidR="00E056D4" w:rsidRDefault="00E056D4" w:rsidP="003C1AD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</w:tbl>
    <w:p w14:paraId="04E5739A" w14:textId="0C6482A6" w:rsidR="00041597" w:rsidRPr="00FD53C1" w:rsidRDefault="00EF24C4" w:rsidP="00E056D4">
      <w:pPr>
        <w:spacing w:before="0" w:beforeAutospacing="0" w:after="150" w:afterAutospacing="0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EF24C4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  <w:r w:rsidR="00041597" w:rsidRPr="00FD53C1">
        <w:rPr>
          <w:rFonts w:eastAsia="TimesNewRomanPSMT"/>
          <w:color w:val="000000" w:themeColor="text1"/>
          <w:sz w:val="24"/>
          <w:szCs w:val="24"/>
          <w:lang w:val="ru-RU"/>
        </w:rPr>
        <w:t>В учебный план универсального профиля интегрированы модули профильных направлений</w:t>
      </w:r>
      <w:r w:rsidR="00905E85" w:rsidRPr="00FD53C1">
        <w:rPr>
          <w:rFonts w:eastAsia="TimesNewRomanPSMT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041597" w:rsidRPr="00FD53C1">
        <w:rPr>
          <w:rFonts w:eastAsia="TimesNewRomanPSMT"/>
          <w:sz w:val="24"/>
          <w:szCs w:val="24"/>
        </w:rPr>
        <w:t>Модульные</w:t>
      </w:r>
      <w:proofErr w:type="spellEnd"/>
      <w:r w:rsidR="00041597" w:rsidRPr="00FD53C1">
        <w:rPr>
          <w:rFonts w:eastAsia="TimesNewRomanPSMT"/>
          <w:sz w:val="24"/>
          <w:szCs w:val="24"/>
        </w:rPr>
        <w:t xml:space="preserve"> </w:t>
      </w:r>
      <w:proofErr w:type="spellStart"/>
      <w:r w:rsidR="00041597" w:rsidRPr="00FD53C1">
        <w:rPr>
          <w:rFonts w:eastAsia="TimesNewRomanPSMT"/>
          <w:sz w:val="24"/>
          <w:szCs w:val="24"/>
        </w:rPr>
        <w:t>курсы</w:t>
      </w:r>
      <w:proofErr w:type="spellEnd"/>
      <w:r w:rsidR="00041597" w:rsidRPr="00FD53C1">
        <w:rPr>
          <w:rFonts w:eastAsia="TimesNewRomanPSMT"/>
          <w:sz w:val="24"/>
          <w:szCs w:val="24"/>
        </w:rPr>
        <w:t xml:space="preserve">, </w:t>
      </w:r>
      <w:proofErr w:type="spellStart"/>
      <w:r w:rsidR="00041597" w:rsidRPr="00FD53C1">
        <w:rPr>
          <w:rFonts w:eastAsia="TimesNewRomanPSMT"/>
          <w:sz w:val="24"/>
          <w:szCs w:val="24"/>
        </w:rPr>
        <w:t>формируемые</w:t>
      </w:r>
      <w:proofErr w:type="spellEnd"/>
      <w:r w:rsidR="00041597" w:rsidRPr="00FD53C1">
        <w:rPr>
          <w:rFonts w:eastAsia="TimesNewRomanPSMT"/>
          <w:sz w:val="24"/>
          <w:szCs w:val="24"/>
        </w:rPr>
        <w:t xml:space="preserve"> </w:t>
      </w:r>
      <w:proofErr w:type="spellStart"/>
      <w:r w:rsidR="00041597" w:rsidRPr="00FD53C1">
        <w:rPr>
          <w:rFonts w:eastAsia="TimesNewRomanPSMT"/>
          <w:sz w:val="24"/>
          <w:szCs w:val="24"/>
        </w:rPr>
        <w:t>участниками</w:t>
      </w:r>
      <w:proofErr w:type="spellEnd"/>
      <w:r w:rsidR="00041597" w:rsidRPr="00FD53C1">
        <w:rPr>
          <w:rFonts w:eastAsia="TimesNewRomanPSMT"/>
          <w:sz w:val="24"/>
          <w:szCs w:val="24"/>
        </w:rPr>
        <w:t xml:space="preserve"> образовательного процесса, и курсы внеурочной деятельности </w:t>
      </w:r>
      <w:proofErr w:type="gramStart"/>
      <w:r w:rsidR="00041597" w:rsidRPr="00FD53C1">
        <w:rPr>
          <w:rFonts w:eastAsia="TimesNewRomanPSMT"/>
          <w:sz w:val="24"/>
          <w:szCs w:val="24"/>
        </w:rPr>
        <w:t>по  предметам</w:t>
      </w:r>
      <w:proofErr w:type="gramEnd"/>
      <w:r w:rsidR="00041597" w:rsidRPr="00FD53C1">
        <w:rPr>
          <w:rFonts w:eastAsia="TimesNewRomanPSMT"/>
          <w:sz w:val="24"/>
          <w:szCs w:val="24"/>
        </w:rPr>
        <w:t xml:space="preserve"> школьной программы развивают содержание одного из базовых учебных предметов, что позволяет поддерживать изучение смежных учебных предметов на профильном уровне или удовлетворяет познавательные интересы обучающихся в различных сферах деятельности человека:</w:t>
      </w:r>
    </w:p>
    <w:p w14:paraId="2B5ABF71" w14:textId="5DFAE4F1" w:rsidR="00041597" w:rsidRPr="00041597" w:rsidRDefault="00041597" w:rsidP="000415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4159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аким </w:t>
      </w:r>
      <w:proofErr w:type="gramStart"/>
      <w:r w:rsidRPr="00041597">
        <w:rPr>
          <w:rFonts w:ascii="Times New Roman" w:eastAsia="TimesNewRomanPSMT" w:hAnsi="Times New Roman" w:cs="Times New Roman"/>
          <w:sz w:val="24"/>
          <w:szCs w:val="24"/>
          <w:lang w:val="ru-RU"/>
        </w:rPr>
        <w:t>образом,  при</w:t>
      </w:r>
      <w:proofErr w:type="gramEnd"/>
      <w:r w:rsidRPr="0004159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реализации учебного плана универсального профиля с углубленным изучением английского языка, математики каждый обучающийся может выбрать свой индивидуальный профиль обучения и составить свою индивидуальную траекторию обучения.</w:t>
      </w:r>
    </w:p>
    <w:p w14:paraId="536F1B1B" w14:textId="77777777" w:rsidR="00041597" w:rsidRPr="00041597" w:rsidRDefault="00041597" w:rsidP="000415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14:paraId="2104AF62" w14:textId="77777777" w:rsidR="00041597" w:rsidRPr="00041597" w:rsidRDefault="00041597" w:rsidP="00041597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14:paraId="5B581CD7" w14:textId="77777777" w:rsidR="000F6BFF" w:rsidRPr="00041597" w:rsidRDefault="000F6BF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36644CB" w14:textId="77777777" w:rsidR="000F6BFF" w:rsidRPr="00041597" w:rsidRDefault="000F6BF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0C6CF7D" w14:textId="77777777" w:rsidR="00E056D4" w:rsidRDefault="00E056D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959E228" w14:textId="77777777" w:rsidR="00E056D4" w:rsidRDefault="00E056D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7E10CAA" w14:textId="5612C69A" w:rsidR="006336E2" w:rsidRPr="000F6BFF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F6B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ЕДЕЛЬНЫЙ УЧЕБНЫЙ ПЛАН УНИВЕРСАЛЬНОГО ПРОФИЛЯ СОО ПРИ ПЯТИДНЕВНОЙ УЧЕБНОЙ НЕДЕ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8"/>
        <w:gridCol w:w="2832"/>
        <w:gridCol w:w="1071"/>
        <w:gridCol w:w="1430"/>
        <w:gridCol w:w="1430"/>
      </w:tblGrid>
      <w:tr w:rsidR="006336E2" w14:paraId="02B06AE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FB55D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DA84C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E3AA8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D3113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336E2" w14:paraId="688B651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251A6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32175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728F1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AA288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-й класс (34 учебные неде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A1459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й класс (34 учебные недели) </w:t>
            </w:r>
          </w:p>
        </w:tc>
      </w:tr>
      <w:tr w:rsidR="006336E2" w14:paraId="53A21B66" w14:textId="7777777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2C7A7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336E2" w14:paraId="6E1F86C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1E7B5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и 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2C174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4498B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6417E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8379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36E2" w14:paraId="0873B43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38279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13CB1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218E3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173FC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B7B3D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36E2" w14:paraId="0476FC1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49E41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81761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5B011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04F1F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83505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36E2" w14:paraId="667938E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13706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и 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8BE05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:</w:t>
            </w:r>
          </w:p>
          <w:p w14:paraId="1EBE7B51" w14:textId="77777777" w:rsidR="006336E2" w:rsidRPr="000F6BFF" w:rsidRDefault="00000000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B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F6B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DA06E" w14:textId="7CEBC5D0" w:rsidR="006336E2" w:rsidRPr="000F6BFF" w:rsidRDefault="000F6BFF" w:rsidP="000F6B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052CF" w14:textId="1E6D7799" w:rsidR="006336E2" w:rsidRPr="000F6BFF" w:rsidRDefault="000F6B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5A78B" w14:textId="2643BE43" w:rsidR="006336E2" w:rsidRPr="000F6BFF" w:rsidRDefault="000F6B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336E2" w14:paraId="09D79EC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861E9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114BE" w14:textId="77777777" w:rsidR="006336E2" w:rsidRDefault="0000000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5827C" w14:textId="5D394D01" w:rsidR="006336E2" w:rsidRDefault="008051D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B9122" w14:textId="21113F72" w:rsidR="006336E2" w:rsidRPr="000F6BFF" w:rsidRDefault="000000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B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BA721" w14:textId="6BCD030A" w:rsidR="006336E2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B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6E2" w14:paraId="20C1F54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28FC2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1D50E" w14:textId="77777777" w:rsidR="006336E2" w:rsidRDefault="00000000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 и 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729D1" w14:textId="38CDDB1E" w:rsidR="006336E2" w:rsidRDefault="008051D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C0573" w14:textId="7A6F7610" w:rsidR="006336E2" w:rsidRDefault="000F6B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9F468" w14:textId="1F14C252" w:rsidR="006336E2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B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6E2" w14:paraId="3C7F2FB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B60CF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DD1FF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DF397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69411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B0A18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6E2" w14:paraId="0D7CEAD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684B3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DC594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1B707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74F8E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39D0D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36E2" w14:paraId="295E0F2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A2242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103E3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EE100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A860E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5A4C0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36E2" w14:paraId="148BCAB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8F862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D8291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6F302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550CC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5702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6E2" w14:paraId="5B84260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C5992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50B61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2842B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5503E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44691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36E2" w14:paraId="440EA08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3D652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20AB0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0E85E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F1D3D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184C0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6E2" w14:paraId="0C727EB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22328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B7885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B48A2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E2732" w14:textId="17D46C6E" w:rsidR="006336E2" w:rsidRPr="000F6BFF" w:rsidRDefault="000F6B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299C9" w14:textId="668FC0DC" w:rsidR="006336E2" w:rsidRPr="000F6BFF" w:rsidRDefault="000F6B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336E2" w14:paraId="5B320387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45CB8" w14:textId="77777777" w:rsidR="006336E2" w:rsidRPr="000F6BFF" w:rsidRDefault="00000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B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, эколог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F6B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5CCB2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A97F0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3B2C4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E0E94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36E2" w14:paraId="611A868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E41FD" w14:textId="77777777" w:rsidR="006336E2" w:rsidRDefault="006336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648A0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CE110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312D5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63E23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6E2" w14:paraId="35ECD52E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6C8C5" w14:textId="77777777" w:rsidR="006336E2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11978" w14:textId="0AACFB12" w:rsidR="006336E2" w:rsidRDefault="0049130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AB349" w14:textId="77777777" w:rsidR="006336E2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6336E2" w14:paraId="3A7226B4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B217F" w14:textId="77777777" w:rsidR="006336E2" w:rsidRDefault="000000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0F287" w14:textId="2AAF485E" w:rsidR="006336E2" w:rsidRDefault="009515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52CBC" w14:textId="7AC10D04" w:rsidR="006336E2" w:rsidRDefault="0049130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6336E2" w14:paraId="7A0AFE8B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38B5A" w14:textId="77777777" w:rsidR="006336E2" w:rsidRPr="000F6BFF" w:rsidRDefault="00000000">
            <w:pPr>
              <w:rPr>
                <w:lang w:val="ru-RU"/>
              </w:rPr>
            </w:pPr>
            <w:r w:rsidRPr="000F6B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5CBDE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AEB20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336E2" w14:paraId="0722C8BE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4051F" w14:textId="77777777" w:rsidR="006336E2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53C05" w14:textId="155DF6E4" w:rsidR="006336E2" w:rsidRPr="0049130E" w:rsidRDefault="004913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C69C8" w14:textId="2041F4E4" w:rsidR="006336E2" w:rsidRPr="0049130E" w:rsidRDefault="004913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336E2" w14:paraId="74C78020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BE582" w14:textId="43D96F32" w:rsidR="006336E2" w:rsidRPr="000F6BFF" w:rsidRDefault="0095155E">
            <w:pPr>
              <w:rPr>
                <w:lang w:val="ru-RU"/>
              </w:rPr>
            </w:pPr>
            <w:r>
              <w:rPr>
                <w:lang w:val="ru-RU"/>
              </w:rPr>
              <w:t xml:space="preserve">Элективные курсы </w:t>
            </w:r>
            <w:proofErr w:type="gramStart"/>
            <w:r>
              <w:rPr>
                <w:lang w:val="ru-RU"/>
              </w:rPr>
              <w:t xml:space="preserve">( </w:t>
            </w:r>
            <w:r w:rsidR="008051D0">
              <w:rPr>
                <w:lang w:val="ru-RU"/>
              </w:rPr>
              <w:t xml:space="preserve"> по</w:t>
            </w:r>
            <w:proofErr w:type="gramEnd"/>
            <w:r w:rsidR="008051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ору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086D1" w14:textId="20EE9895" w:rsidR="006336E2" w:rsidRDefault="0049130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9515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0CA8E" w14:textId="723E2221" w:rsidR="006336E2" w:rsidRPr="0095155E" w:rsidRDefault="0095155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</w:tr>
      <w:tr w:rsidR="006336E2" w14:paraId="521F453B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B43F6" w14:textId="5FC55E00" w:rsidR="006336E2" w:rsidRPr="0095155E" w:rsidRDefault="0095155E">
            <w:pPr>
              <w:rPr>
                <w:lang w:val="ru-RU"/>
              </w:rPr>
            </w:pPr>
            <w:r>
              <w:rPr>
                <w:lang w:val="ru-RU"/>
              </w:rPr>
              <w:t xml:space="preserve"> Основы профессионального само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B036C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EEB8C" w14:textId="028D17EF" w:rsidR="006336E2" w:rsidRPr="0095155E" w:rsidRDefault="0095155E" w:rsidP="0095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6336E2" w14:paraId="607F652E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FCD71" w14:textId="77777777" w:rsidR="006336E2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915D5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658B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336E2" w14:paraId="5847B818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96DD4" w14:textId="77777777" w:rsidR="006336E2" w:rsidRPr="000F6BFF" w:rsidRDefault="00000000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B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F6B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ва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728DF" w14:textId="77777777" w:rsidR="006336E2" w:rsidRDefault="000000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</w:tbl>
    <w:p w14:paraId="136CA621" w14:textId="77777777" w:rsidR="006179AF" w:rsidRDefault="006179AF" w:rsidP="006179A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ЧЕБНЫЙ ПЛА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5"/>
        <w:gridCol w:w="2704"/>
        <w:gridCol w:w="1027"/>
        <w:gridCol w:w="1359"/>
        <w:gridCol w:w="1776"/>
      </w:tblGrid>
      <w:tr w:rsidR="006179AF" w14:paraId="5B08744D" w14:textId="77777777" w:rsidTr="004E4E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E009D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A6734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62816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C8092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D642A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6179AF" w14:paraId="06247202" w14:textId="77777777" w:rsidTr="004E4E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28E07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F9D80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A142F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5435D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61D07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6179AF" w14:paraId="29A1CE3A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66FBF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9D4FF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CEF9C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11DA0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A3075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6179AF" w14:paraId="006D06C7" w14:textId="77777777" w:rsidTr="004E4E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149C2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76446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ED89A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8597E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E36E6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179AF" w14:paraId="4AD1E1D8" w14:textId="77777777" w:rsidTr="004E4E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99F16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901F0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2DC0543" w14:textId="77777777" w:rsidR="006179AF" w:rsidRPr="000F6BFF" w:rsidRDefault="006179AF" w:rsidP="004E4EA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B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F6B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;</w:t>
            </w:r>
          </w:p>
          <w:p w14:paraId="7DC2DA91" w14:textId="77777777" w:rsidR="006179AF" w:rsidRDefault="006179AF" w:rsidP="004E4EA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47D700" w14:textId="77777777" w:rsidR="006179AF" w:rsidRDefault="006179AF" w:rsidP="004E4EA5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FEB3F" w14:textId="4822978D" w:rsidR="006179AF" w:rsidRPr="00FD53C1" w:rsidRDefault="00FD53C1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0BE55" w14:textId="77CD7CCF" w:rsidR="006179AF" w:rsidRPr="00FD53C1" w:rsidRDefault="00FD53C1" w:rsidP="00FD53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4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292AE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6179AF" w14:paraId="3F7DAD07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203FE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01006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38D9E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CE5A0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21572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179AF" w14:paraId="5EAB1322" w14:textId="77777777" w:rsidTr="004E4E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3ADA0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8A2ED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05F22BC" w14:textId="77777777" w:rsidR="006179AF" w:rsidRDefault="006179AF" w:rsidP="004E4EA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C44876" w14:textId="77777777" w:rsidR="006179AF" w:rsidRDefault="006179AF" w:rsidP="004E4EA5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C9942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029E8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47435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6179AF" w14:paraId="663CEBE2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9DF2F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3F420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9589A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8D1C7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4A439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6179AF" w14:paraId="10089DB5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21A63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B2745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E8411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D5FB6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D934B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6179AF" w14:paraId="4768A686" w14:textId="77777777" w:rsidTr="004E4E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6ED2A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537E0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D817E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D6EA6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AD922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6179AF" w14:paraId="3006E88F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92CDD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AC705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1CF26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4D7D1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8663B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6179AF" w14:paraId="6801FAD6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48AFF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51254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D1B78" w14:textId="5ED5B41B" w:rsidR="006179AF" w:rsidRPr="00E056D4" w:rsidRDefault="00E056D4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CDA4" w14:textId="16CEB24D" w:rsidR="006179AF" w:rsidRPr="00E056D4" w:rsidRDefault="00E056D4" w:rsidP="00E0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500F0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6179AF" w14:paraId="0A1A3B07" w14:textId="77777777" w:rsidTr="004E4E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0C321" w14:textId="77777777" w:rsidR="006179AF" w:rsidRPr="000F6BF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B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, эколог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F6B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A853B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603C6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B8685" w14:textId="79FC3B77" w:rsidR="006179AF" w:rsidRDefault="00FD53C1" w:rsidP="00FD53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6179AF"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449A6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6179AF" w14:paraId="5474FA70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7273A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8B1F0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F242C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B799B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53668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6179AF" w14:paraId="3E896D28" w14:textId="77777777" w:rsidTr="004E4E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87F8B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  <w:p w14:paraId="0F01BDB5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783CC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8080A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П</w:t>
            </w:r>
          </w:p>
        </w:tc>
      </w:tr>
      <w:tr w:rsidR="006179AF" w14:paraId="35E47B38" w14:textId="77777777" w:rsidTr="004E4E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D6562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72FE1" w14:textId="77777777" w:rsidR="006179AF" w:rsidRDefault="006179AF" w:rsidP="004E4E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484F5" w14:textId="2BD2333B" w:rsidR="006179AF" w:rsidRPr="00FD53C1" w:rsidRDefault="00FD53C1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D8A03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6179AF" w14:paraId="38944BFF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7DCED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331CF" w14:textId="3846F5A9" w:rsidR="006179AF" w:rsidRPr="000F6BFF" w:rsidRDefault="00FD53C1" w:rsidP="004E4EA5">
            <w:pPr>
              <w:rPr>
                <w:lang w:val="ru-RU"/>
              </w:rPr>
            </w:pPr>
            <w:r>
              <w:rPr>
                <w:lang w:val="ru-RU"/>
              </w:rPr>
              <w:t>Элективные курсы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AB781" w14:textId="582C9F56" w:rsidR="006179AF" w:rsidRDefault="006179AF" w:rsidP="004E4EA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FD53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E9984" w14:textId="60A4BDF1" w:rsidR="006179AF" w:rsidRDefault="00FD53C1" w:rsidP="004E4EA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6179AF">
              <w:rPr>
                <w:rFonts w:hAnsi="Times New Roman" w:cs="Times New Roman"/>
                <w:color w:val="000000"/>
                <w:sz w:val="24"/>
                <w:szCs w:val="24"/>
              </w:rPr>
              <w:t>ЗП</w:t>
            </w:r>
          </w:p>
        </w:tc>
      </w:tr>
      <w:tr w:rsidR="006179AF" w14:paraId="761A4824" w14:textId="77777777" w:rsidTr="004E4E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456F8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9400F" w14:textId="2E45E87D" w:rsidR="006179AF" w:rsidRPr="00FD53C1" w:rsidRDefault="00FD53C1" w:rsidP="004E4E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ого само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B62BA" w14:textId="024BCF6C" w:rsidR="006179AF" w:rsidRPr="00FD53C1" w:rsidRDefault="00FD53C1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76D56" w14:textId="4611BB3F" w:rsidR="006179AF" w:rsidRPr="00FD53C1" w:rsidRDefault="00FD53C1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179AF" w14:paraId="18BA8E36" w14:textId="77777777" w:rsidTr="004E4EA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E8D5A" w14:textId="77777777" w:rsidR="006179AF" w:rsidRDefault="006179AF" w:rsidP="004E4EA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1B4B4" w14:textId="77777777" w:rsidR="006179AF" w:rsidRDefault="006179AF" w:rsidP="004E4E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E0C4C" w14:textId="77777777" w:rsidR="006179AF" w:rsidRDefault="006179AF" w:rsidP="004E4E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EE75D9" w14:textId="77777777" w:rsidR="006179AF" w:rsidRDefault="006179AF" w:rsidP="006179A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526E5CB1" w14:textId="77777777" w:rsidR="006420D3" w:rsidRPr="00DA3208" w:rsidRDefault="006420D3">
      <w:pPr>
        <w:rPr>
          <w:lang w:val="ru-RU"/>
        </w:rPr>
      </w:pPr>
    </w:p>
    <w:sectPr w:rsidR="006420D3" w:rsidRPr="00DA3208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D522" w14:textId="77777777" w:rsidR="00FA52E3" w:rsidRDefault="00FA52E3" w:rsidP="006179AF">
      <w:pPr>
        <w:spacing w:before="0" w:after="0"/>
      </w:pPr>
      <w:r>
        <w:separator/>
      </w:r>
    </w:p>
  </w:endnote>
  <w:endnote w:type="continuationSeparator" w:id="0">
    <w:p w14:paraId="7369367E" w14:textId="77777777" w:rsidR="00FA52E3" w:rsidRDefault="00FA52E3" w:rsidP="006179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23CE" w14:textId="77777777" w:rsidR="00FA52E3" w:rsidRDefault="00FA52E3" w:rsidP="006179AF">
      <w:pPr>
        <w:spacing w:before="0" w:after="0"/>
      </w:pPr>
      <w:r>
        <w:separator/>
      </w:r>
    </w:p>
  </w:footnote>
  <w:footnote w:type="continuationSeparator" w:id="0">
    <w:p w14:paraId="19C6A289" w14:textId="77777777" w:rsidR="00FA52E3" w:rsidRDefault="00FA52E3" w:rsidP="006179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C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C0BC6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95B2B"/>
    <w:multiLevelType w:val="multilevel"/>
    <w:tmpl w:val="98B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00C7"/>
    <w:multiLevelType w:val="multilevel"/>
    <w:tmpl w:val="1E1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60AC9"/>
    <w:multiLevelType w:val="multilevel"/>
    <w:tmpl w:val="E1C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B452C"/>
    <w:multiLevelType w:val="multilevel"/>
    <w:tmpl w:val="EA5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F64D6"/>
    <w:multiLevelType w:val="hybridMultilevel"/>
    <w:tmpl w:val="464EA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E93D05"/>
    <w:multiLevelType w:val="multilevel"/>
    <w:tmpl w:val="6B1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D3B9A"/>
    <w:multiLevelType w:val="hybridMultilevel"/>
    <w:tmpl w:val="A2F2AB76"/>
    <w:lvl w:ilvl="0" w:tplc="7FB00E5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0D56"/>
    <w:multiLevelType w:val="multilevel"/>
    <w:tmpl w:val="8AC4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C4A07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AF35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04A0F"/>
    <w:multiLevelType w:val="hybridMultilevel"/>
    <w:tmpl w:val="C214347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6203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2B1AFD"/>
    <w:multiLevelType w:val="multilevel"/>
    <w:tmpl w:val="D9CE5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87D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47A72"/>
    <w:multiLevelType w:val="hybridMultilevel"/>
    <w:tmpl w:val="DEA2899E"/>
    <w:lvl w:ilvl="0" w:tplc="A7E8E000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533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452B9"/>
    <w:multiLevelType w:val="multilevel"/>
    <w:tmpl w:val="888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836FD"/>
    <w:multiLevelType w:val="hybridMultilevel"/>
    <w:tmpl w:val="EA5EA8A4"/>
    <w:lvl w:ilvl="0" w:tplc="017682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339F0"/>
    <w:multiLevelType w:val="multilevel"/>
    <w:tmpl w:val="CAE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A31BC"/>
    <w:multiLevelType w:val="multilevel"/>
    <w:tmpl w:val="8E7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3325"/>
    <w:multiLevelType w:val="multilevel"/>
    <w:tmpl w:val="833C1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1366E"/>
    <w:multiLevelType w:val="multilevel"/>
    <w:tmpl w:val="9E74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02126"/>
    <w:multiLevelType w:val="hybridMultilevel"/>
    <w:tmpl w:val="C08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C1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C7B34"/>
    <w:multiLevelType w:val="multilevel"/>
    <w:tmpl w:val="A3D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C0466B"/>
    <w:multiLevelType w:val="multilevel"/>
    <w:tmpl w:val="A184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B1E5F"/>
    <w:multiLevelType w:val="multilevel"/>
    <w:tmpl w:val="C97E8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83E9F"/>
    <w:multiLevelType w:val="multilevel"/>
    <w:tmpl w:val="397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155EF"/>
    <w:multiLevelType w:val="multilevel"/>
    <w:tmpl w:val="F0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706AD"/>
    <w:multiLevelType w:val="multilevel"/>
    <w:tmpl w:val="A9B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B6B0E"/>
    <w:multiLevelType w:val="multilevel"/>
    <w:tmpl w:val="A23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6A5589"/>
    <w:multiLevelType w:val="hybridMultilevel"/>
    <w:tmpl w:val="53D8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1B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8030E"/>
    <w:multiLevelType w:val="multilevel"/>
    <w:tmpl w:val="DF30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46740"/>
    <w:multiLevelType w:val="hybridMultilevel"/>
    <w:tmpl w:val="78C8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3D4F3B"/>
    <w:multiLevelType w:val="multilevel"/>
    <w:tmpl w:val="B34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1487B"/>
    <w:multiLevelType w:val="multilevel"/>
    <w:tmpl w:val="A0543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584930">
    <w:abstractNumId w:val="0"/>
  </w:num>
  <w:num w:numId="2" w16cid:durableId="1456407006">
    <w:abstractNumId w:val="13"/>
  </w:num>
  <w:num w:numId="3" w16cid:durableId="264462960">
    <w:abstractNumId w:val="19"/>
  </w:num>
  <w:num w:numId="4" w16cid:durableId="1192498628">
    <w:abstractNumId w:val="38"/>
  </w:num>
  <w:num w:numId="5" w16cid:durableId="811679871">
    <w:abstractNumId w:val="17"/>
  </w:num>
  <w:num w:numId="6" w16cid:durableId="1898316044">
    <w:abstractNumId w:val="39"/>
  </w:num>
  <w:num w:numId="7" w16cid:durableId="1329552081">
    <w:abstractNumId w:val="7"/>
  </w:num>
  <w:num w:numId="8" w16cid:durableId="1205366410">
    <w:abstractNumId w:val="8"/>
  </w:num>
  <w:num w:numId="9" w16cid:durableId="28651102">
    <w:abstractNumId w:val="23"/>
  </w:num>
  <w:num w:numId="10" w16cid:durableId="242299703">
    <w:abstractNumId w:val="1"/>
  </w:num>
  <w:num w:numId="11" w16cid:durableId="3250694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5004477">
    <w:abstractNumId w:val="18"/>
  </w:num>
  <w:num w:numId="13" w16cid:durableId="943196243">
    <w:abstractNumId w:val="16"/>
  </w:num>
  <w:num w:numId="14" w16cid:durableId="68770068">
    <w:abstractNumId w:val="12"/>
  </w:num>
  <w:num w:numId="15" w16cid:durableId="405880671">
    <w:abstractNumId w:val="15"/>
  </w:num>
  <w:num w:numId="16" w16cid:durableId="1304040478">
    <w:abstractNumId w:val="14"/>
  </w:num>
  <w:num w:numId="17" w16cid:durableId="2086369214">
    <w:abstractNumId w:val="42"/>
  </w:num>
  <w:num w:numId="18" w16cid:durableId="168444360">
    <w:abstractNumId w:val="32"/>
  </w:num>
  <w:num w:numId="19" w16cid:durableId="1611548245">
    <w:abstractNumId w:val="40"/>
  </w:num>
  <w:num w:numId="20" w16cid:durableId="2100053440">
    <w:abstractNumId w:val="25"/>
  </w:num>
  <w:num w:numId="21" w16cid:durableId="621040077">
    <w:abstractNumId w:val="9"/>
  </w:num>
  <w:num w:numId="22" w16cid:durableId="1948195130">
    <w:abstractNumId w:val="2"/>
  </w:num>
  <w:num w:numId="23" w16cid:durableId="1989816583">
    <w:abstractNumId w:val="35"/>
  </w:num>
  <w:num w:numId="24" w16cid:durableId="608857277">
    <w:abstractNumId w:val="20"/>
  </w:num>
  <w:num w:numId="25" w16cid:durableId="1641962726">
    <w:abstractNumId w:val="34"/>
  </w:num>
  <w:num w:numId="26" w16cid:durableId="984361545">
    <w:abstractNumId w:val="5"/>
  </w:num>
  <w:num w:numId="27" w16cid:durableId="1555314031">
    <w:abstractNumId w:val="28"/>
  </w:num>
  <w:num w:numId="28" w16cid:durableId="840049926">
    <w:abstractNumId w:val="4"/>
  </w:num>
  <w:num w:numId="29" w16cid:durableId="490802391">
    <w:abstractNumId w:val="41"/>
  </w:num>
  <w:num w:numId="30" w16cid:durableId="1230579365">
    <w:abstractNumId w:val="27"/>
  </w:num>
  <w:num w:numId="31" w16cid:durableId="920335045">
    <w:abstractNumId w:val="22"/>
  </w:num>
  <w:num w:numId="32" w16cid:durableId="1731148819">
    <w:abstractNumId w:val="30"/>
  </w:num>
  <w:num w:numId="33" w16cid:durableId="1621033374">
    <w:abstractNumId w:val="36"/>
  </w:num>
  <w:num w:numId="34" w16cid:durableId="120155685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886054">
    <w:abstractNumId w:val="6"/>
  </w:num>
  <w:num w:numId="36" w16cid:durableId="430048478">
    <w:abstractNumId w:val="33"/>
  </w:num>
  <w:num w:numId="37" w16cid:durableId="1930771736">
    <w:abstractNumId w:val="31"/>
  </w:num>
  <w:num w:numId="38" w16cid:durableId="254094129">
    <w:abstractNumId w:val="29"/>
  </w:num>
  <w:num w:numId="39" w16cid:durableId="866406845">
    <w:abstractNumId w:val="10"/>
  </w:num>
  <w:num w:numId="40" w16cid:durableId="3553756">
    <w:abstractNumId w:val="37"/>
  </w:num>
  <w:num w:numId="41" w16cid:durableId="870537436">
    <w:abstractNumId w:val="11"/>
  </w:num>
  <w:num w:numId="42" w16cid:durableId="1056978307">
    <w:abstractNumId w:val="3"/>
  </w:num>
  <w:num w:numId="43" w16cid:durableId="3827519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317C"/>
    <w:rsid w:val="00041597"/>
    <w:rsid w:val="000F6BFF"/>
    <w:rsid w:val="001903EE"/>
    <w:rsid w:val="002D33B1"/>
    <w:rsid w:val="002D3591"/>
    <w:rsid w:val="003514A0"/>
    <w:rsid w:val="003C1ADE"/>
    <w:rsid w:val="00445433"/>
    <w:rsid w:val="0049130E"/>
    <w:rsid w:val="004F7E17"/>
    <w:rsid w:val="00585A21"/>
    <w:rsid w:val="005A05CE"/>
    <w:rsid w:val="006179AF"/>
    <w:rsid w:val="006336E2"/>
    <w:rsid w:val="006420D3"/>
    <w:rsid w:val="00653AF6"/>
    <w:rsid w:val="00675FB8"/>
    <w:rsid w:val="006F7F25"/>
    <w:rsid w:val="00724A77"/>
    <w:rsid w:val="00750830"/>
    <w:rsid w:val="0078227C"/>
    <w:rsid w:val="007B56A9"/>
    <w:rsid w:val="008051D0"/>
    <w:rsid w:val="00812F5B"/>
    <w:rsid w:val="008B0C4C"/>
    <w:rsid w:val="00904800"/>
    <w:rsid w:val="00905E85"/>
    <w:rsid w:val="0092245C"/>
    <w:rsid w:val="0095155E"/>
    <w:rsid w:val="00957F36"/>
    <w:rsid w:val="00A05D8C"/>
    <w:rsid w:val="00AA2F70"/>
    <w:rsid w:val="00B61BA1"/>
    <w:rsid w:val="00B73A5A"/>
    <w:rsid w:val="00B84029"/>
    <w:rsid w:val="00DA3208"/>
    <w:rsid w:val="00E056D4"/>
    <w:rsid w:val="00E438A1"/>
    <w:rsid w:val="00E6470D"/>
    <w:rsid w:val="00EA2522"/>
    <w:rsid w:val="00EF24C4"/>
    <w:rsid w:val="00F01E19"/>
    <w:rsid w:val="00FA52E3"/>
    <w:rsid w:val="00FD29DD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C3B2"/>
  <w15:docId w15:val="{101D34F3-328F-4AC0-8982-ED836BE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7E17"/>
  </w:style>
  <w:style w:type="paragraph" w:styleId="1">
    <w:name w:val="heading 1"/>
    <w:basedOn w:val="a0"/>
    <w:next w:val="a0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1597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41597"/>
    <w:pPr>
      <w:keepNext/>
      <w:keepLines/>
      <w:suppressAutoHyphens/>
      <w:spacing w:before="0" w:beforeAutospacing="0" w:after="0" w:afterAutospacing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0"/>
    <w:uiPriority w:val="99"/>
    <w:unhideWhenUsed/>
    <w:rsid w:val="00DA32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41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041597"/>
    <w:rPr>
      <w:rFonts w:ascii="Times New Roman" w:eastAsia="Calibri" w:hAnsi="Times New Roman" w:cs="Times New Roman"/>
      <w:b/>
      <w:sz w:val="28"/>
      <w:szCs w:val="28"/>
      <w:lang w:val="ru-RU"/>
    </w:rPr>
  </w:style>
  <w:style w:type="table" w:styleId="a5">
    <w:name w:val="Table Grid"/>
    <w:basedOn w:val="a2"/>
    <w:uiPriority w:val="59"/>
    <w:rsid w:val="00041597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041597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customStyle="1" w:styleId="a">
    <w:name w:val="Перечень"/>
    <w:basedOn w:val="a0"/>
    <w:next w:val="a0"/>
    <w:link w:val="a7"/>
    <w:qFormat/>
    <w:rsid w:val="00041597"/>
    <w:pPr>
      <w:numPr>
        <w:numId w:val="8"/>
      </w:numPr>
      <w:suppressAutoHyphens/>
      <w:spacing w:before="0" w:beforeAutospacing="0" w:after="0" w:afterAutospacing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ru-RU"/>
    </w:rPr>
  </w:style>
  <w:style w:type="character" w:customStyle="1" w:styleId="a7">
    <w:name w:val="Перечень Знак"/>
    <w:link w:val="a"/>
    <w:rsid w:val="00041597"/>
    <w:rPr>
      <w:rFonts w:ascii="Times New Roman" w:eastAsia="Calibri" w:hAnsi="Times New Roman" w:cs="Times New Roman"/>
      <w:sz w:val="28"/>
      <w:szCs w:val="20"/>
      <w:u w:color="000000"/>
      <w:bdr w:val="nil"/>
      <w:lang w:val="ru-RU"/>
    </w:rPr>
  </w:style>
  <w:style w:type="character" w:customStyle="1" w:styleId="a8">
    <w:name w:val="Основной текст Знак"/>
    <w:link w:val="a9"/>
    <w:uiPriority w:val="99"/>
    <w:locked/>
    <w:rsid w:val="00041597"/>
    <w:rPr>
      <w:rFonts w:ascii="Times New Roman" w:hAnsi="Times New Roman"/>
    </w:rPr>
  </w:style>
  <w:style w:type="paragraph" w:styleId="a9">
    <w:name w:val="Body Text"/>
    <w:basedOn w:val="a0"/>
    <w:link w:val="a8"/>
    <w:uiPriority w:val="99"/>
    <w:rsid w:val="00041597"/>
    <w:pPr>
      <w:spacing w:before="0" w:beforeAutospacing="0" w:after="120" w:afterAutospacing="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1"/>
    <w:uiPriority w:val="99"/>
    <w:semiHidden/>
    <w:rsid w:val="00041597"/>
  </w:style>
  <w:style w:type="character" w:customStyle="1" w:styleId="8">
    <w:name w:val="Основной текст (8)_"/>
    <w:link w:val="80"/>
    <w:rsid w:val="00041597"/>
    <w:rPr>
      <w:rFonts w:ascii="Arial" w:eastAsia="Arial" w:hAnsi="Arial" w:cs="Arial"/>
      <w:color w:val="000000"/>
      <w:sz w:val="21"/>
      <w:szCs w:val="21"/>
      <w:shd w:val="clear" w:color="auto" w:fill="FFFFFF"/>
      <w:lang w:eastAsia="ru-RU"/>
    </w:rPr>
  </w:style>
  <w:style w:type="paragraph" w:customStyle="1" w:styleId="80">
    <w:name w:val="Основной текст (8)"/>
    <w:basedOn w:val="a0"/>
    <w:link w:val="8"/>
    <w:rsid w:val="00041597"/>
    <w:pPr>
      <w:shd w:val="clear" w:color="auto" w:fill="FFFFFF"/>
      <w:spacing w:before="0" w:beforeAutospacing="0" w:after="0" w:afterAutospacing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character" w:styleId="aa">
    <w:name w:val="Hyperlink"/>
    <w:uiPriority w:val="99"/>
    <w:unhideWhenUsed/>
    <w:rsid w:val="00041597"/>
    <w:rPr>
      <w:color w:val="0563C1"/>
      <w:u w:val="single"/>
    </w:rPr>
  </w:style>
  <w:style w:type="character" w:customStyle="1" w:styleId="ab">
    <w:name w:val="Основной текст + Полужирный"/>
    <w:rsid w:val="0004159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c">
    <w:name w:val="Основной текст_"/>
    <w:basedOn w:val="a1"/>
    <w:link w:val="31"/>
    <w:rsid w:val="0004159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041597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0"/>
    <w:link w:val="ac"/>
    <w:rsid w:val="00041597"/>
    <w:pPr>
      <w:widowControl w:val="0"/>
      <w:shd w:val="clear" w:color="auto" w:fill="FFFFFF"/>
      <w:spacing w:before="0" w:beforeAutospacing="0" w:after="0" w:afterAutospacing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d">
    <w:name w:val="Balloon Text"/>
    <w:basedOn w:val="a0"/>
    <w:link w:val="ae"/>
    <w:uiPriority w:val="99"/>
    <w:semiHidden/>
    <w:unhideWhenUsed/>
    <w:rsid w:val="00041597"/>
    <w:pPr>
      <w:spacing w:before="0" w:beforeAutospacing="0" w:after="0" w:afterAutospacing="0"/>
    </w:pPr>
    <w:rPr>
      <w:rFonts w:ascii="Segoe UI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041597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1"/>
    <w:rsid w:val="00041597"/>
  </w:style>
  <w:style w:type="paragraph" w:customStyle="1" w:styleId="Default">
    <w:name w:val="Default"/>
    <w:rsid w:val="00041597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Emphasis"/>
    <w:qFormat/>
    <w:rsid w:val="00041597"/>
    <w:rPr>
      <w:i/>
      <w:iCs/>
    </w:rPr>
  </w:style>
  <w:style w:type="paragraph" w:customStyle="1" w:styleId="TabletextTable">
    <w:name w:val="Table_text (Table)"/>
    <w:basedOn w:val="a0"/>
    <w:uiPriority w:val="99"/>
    <w:rsid w:val="00041597"/>
    <w:pPr>
      <w:tabs>
        <w:tab w:val="left" w:pos="227"/>
        <w:tab w:val="left" w:pos="320"/>
      </w:tabs>
      <w:autoSpaceDE w:val="0"/>
      <w:autoSpaceDN w:val="0"/>
      <w:adjustRightInd w:val="0"/>
      <w:spacing w:before="0" w:beforeAutospacing="0" w:after="0" w:afterAutospacing="0" w:line="210" w:lineRule="atLeast"/>
      <w:textAlignment w:val="center"/>
    </w:pPr>
    <w:rPr>
      <w:rFonts w:ascii="FreeSet Book" w:eastAsia="Calibri" w:hAnsi="FreeSet Book" w:cs="FreeSet Book"/>
      <w:color w:val="000000"/>
      <w:sz w:val="18"/>
      <w:szCs w:val="18"/>
      <w:lang w:val="ru-RU"/>
    </w:rPr>
  </w:style>
  <w:style w:type="paragraph" w:customStyle="1" w:styleId="c15">
    <w:name w:val="c15"/>
    <w:basedOn w:val="a0"/>
    <w:rsid w:val="000415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1"/>
    <w:uiPriority w:val="22"/>
    <w:qFormat/>
    <w:rsid w:val="00041597"/>
    <w:rPr>
      <w:b/>
      <w:bCs/>
    </w:rPr>
  </w:style>
  <w:style w:type="character" w:customStyle="1" w:styleId="doctextviewtypehighlight">
    <w:name w:val="doc__text_viewtype_highlight"/>
    <w:basedOn w:val="a1"/>
    <w:rsid w:val="00041597"/>
  </w:style>
  <w:style w:type="paragraph" w:customStyle="1" w:styleId="copyright-info">
    <w:name w:val="copyright-info"/>
    <w:basedOn w:val="a0"/>
    <w:rsid w:val="000415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header"/>
    <w:basedOn w:val="a0"/>
    <w:link w:val="af2"/>
    <w:uiPriority w:val="99"/>
    <w:unhideWhenUsed/>
    <w:rsid w:val="006179AF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1"/>
    <w:link w:val="af1"/>
    <w:uiPriority w:val="99"/>
    <w:rsid w:val="006179AF"/>
  </w:style>
  <w:style w:type="paragraph" w:styleId="af3">
    <w:name w:val="footer"/>
    <w:basedOn w:val="a0"/>
    <w:link w:val="af4"/>
    <w:uiPriority w:val="99"/>
    <w:unhideWhenUsed/>
    <w:rsid w:val="006179AF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1"/>
    <w:link w:val="af3"/>
    <w:uiPriority w:val="99"/>
    <w:rsid w:val="006179AF"/>
  </w:style>
  <w:style w:type="paragraph" w:customStyle="1" w:styleId="incut-v4title">
    <w:name w:val="incut-v4__title"/>
    <w:basedOn w:val="a0"/>
    <w:rsid w:val="00EF24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item">
    <w:name w:val="list__item"/>
    <w:basedOn w:val="a0"/>
    <w:rsid w:val="00EF24C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3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5421340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65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6560-4A59-48B1-9503-E2A42975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Ольга Ижко</cp:lastModifiedBy>
  <cp:revision>10</cp:revision>
  <cp:lastPrinted>2023-06-28T02:56:00Z</cp:lastPrinted>
  <dcterms:created xsi:type="dcterms:W3CDTF">2023-06-21T07:40:00Z</dcterms:created>
  <dcterms:modified xsi:type="dcterms:W3CDTF">2023-06-28T04:30:00Z</dcterms:modified>
</cp:coreProperties>
</file>